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F96" w:rsidRPr="007D353D" w:rsidRDefault="00023F96" w:rsidP="00AB4AA5">
      <w:pPr>
        <w:widowControl w:val="0"/>
        <w:tabs>
          <w:tab w:val="left" w:pos="709"/>
          <w:tab w:val="left" w:pos="7088"/>
        </w:tabs>
        <w:suppressAutoHyphens/>
        <w:ind w:firstLine="0"/>
        <w:rPr>
          <w:rFonts w:ascii="Times New Roman" w:eastAsia="DejaVuSans" w:hAnsi="Times New Roman" w:cs="Times New Roman"/>
          <w:kern w:val="1"/>
          <w:sz w:val="28"/>
          <w:szCs w:val="28"/>
        </w:rPr>
      </w:pPr>
    </w:p>
    <w:p w:rsidR="00023F96" w:rsidRPr="00666279" w:rsidRDefault="00023F96" w:rsidP="00AB4AA5">
      <w:pPr>
        <w:widowControl w:val="0"/>
        <w:suppressAutoHyphens/>
        <w:ind w:firstLine="0"/>
        <w:rPr>
          <w:rFonts w:ascii="Times New Roman" w:eastAsia="DejaVuSans" w:hAnsi="Times New Roman" w:cs="Times New Roman"/>
          <w:kern w:val="1"/>
          <w:sz w:val="28"/>
          <w:szCs w:val="28"/>
          <w:lang w:val="ru-RU"/>
        </w:rPr>
      </w:pPr>
    </w:p>
    <w:p w:rsidR="00023F96" w:rsidRPr="00666279" w:rsidRDefault="00023F96" w:rsidP="00AB4AA5">
      <w:pPr>
        <w:widowControl w:val="0"/>
        <w:suppressAutoHyphens/>
        <w:ind w:firstLine="0"/>
        <w:rPr>
          <w:rFonts w:ascii="Times New Roman" w:eastAsia="DejaVuSans" w:hAnsi="Times New Roman" w:cs="Times New Roman"/>
          <w:kern w:val="1"/>
          <w:sz w:val="28"/>
          <w:szCs w:val="28"/>
          <w:lang w:val="ru-RU"/>
        </w:rPr>
      </w:pPr>
    </w:p>
    <w:p w:rsidR="00023F96" w:rsidRPr="00666279" w:rsidRDefault="00B444A4" w:rsidP="00AB4AA5">
      <w:pPr>
        <w:widowControl w:val="0"/>
        <w:suppressAutoHyphens/>
        <w:ind w:firstLine="0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>05.02.2026</w:t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  <w:t xml:space="preserve">   № 33-Р</w:t>
      </w:r>
    </w:p>
    <w:p w:rsidR="00023F96" w:rsidRPr="00666279" w:rsidRDefault="00023F96" w:rsidP="00AB4AA5">
      <w:pPr>
        <w:widowControl w:val="0"/>
        <w:suppressAutoHyphens/>
        <w:ind w:firstLine="0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</w:p>
    <w:p w:rsidR="00023F96" w:rsidRDefault="00023F96" w:rsidP="00AB4AA5">
      <w:pPr>
        <w:widowControl w:val="0"/>
        <w:suppressAutoHyphens/>
        <w:ind w:firstLine="0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</w:p>
    <w:p w:rsidR="00F159E1" w:rsidRPr="00666279" w:rsidRDefault="00F159E1" w:rsidP="00AB4AA5">
      <w:pPr>
        <w:widowControl w:val="0"/>
        <w:suppressAutoHyphens/>
        <w:ind w:firstLine="0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</w:p>
    <w:p w:rsidR="00023F96" w:rsidRPr="00666279" w:rsidRDefault="00023F96" w:rsidP="007474A9">
      <w:pPr>
        <w:widowControl w:val="0"/>
        <w:suppressAutoHyphens/>
        <w:ind w:firstLine="0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 xml:space="preserve">Про надання матеріальної допомоги </w:t>
      </w:r>
    </w:p>
    <w:p w:rsidR="00023F96" w:rsidRPr="00666279" w:rsidRDefault="00023F96" w:rsidP="007474A9">
      <w:pPr>
        <w:widowControl w:val="0"/>
        <w:suppressAutoHyphens/>
        <w:ind w:firstLine="0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>за рахунок коштів бюджету Кременчуцької</w:t>
      </w:r>
    </w:p>
    <w:p w:rsidR="00023F96" w:rsidRPr="00666279" w:rsidRDefault="00023F96" w:rsidP="007474A9">
      <w:pPr>
        <w:widowControl w:val="0"/>
        <w:suppressAutoHyphens/>
        <w:ind w:firstLine="0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>міської територіальної громади</w:t>
      </w:r>
    </w:p>
    <w:p w:rsidR="00451538" w:rsidRDefault="00451538" w:rsidP="00B275B7">
      <w:pPr>
        <w:rPr>
          <w:rFonts w:ascii="Times New Roman" w:hAnsi="Times New Roman" w:cs="Times New Roman"/>
          <w:sz w:val="28"/>
          <w:szCs w:val="28"/>
        </w:rPr>
      </w:pPr>
    </w:p>
    <w:p w:rsidR="00451538" w:rsidRDefault="00451538" w:rsidP="00567D5A">
      <w:pPr>
        <w:tabs>
          <w:tab w:val="left" w:pos="1276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глянувши протокол засідання комісії по вирішенню питань про </w:t>
      </w:r>
      <w:r w:rsidR="007316B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дання матеріальної допомоги мешканцям Кременчуцької міської територіальної громади, які опинились в складних життєвих обставинах, </w:t>
      </w:r>
      <w:r w:rsidR="007316B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ід </w:t>
      </w:r>
      <w:r w:rsidR="004660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466042">
        <w:rPr>
          <w:rFonts w:ascii="Times New Roman" w:hAnsi="Times New Roman"/>
          <w:sz w:val="28"/>
          <w:szCs w:val="28"/>
        </w:rPr>
        <w:t>лютого</w:t>
      </w:r>
      <w:r w:rsidR="007316BD">
        <w:rPr>
          <w:rFonts w:ascii="Times New Roman" w:hAnsi="Times New Roman"/>
          <w:sz w:val="28"/>
          <w:szCs w:val="28"/>
        </w:rPr>
        <w:t xml:space="preserve"> </w:t>
      </w:r>
      <w:r w:rsidR="002D73C5">
        <w:rPr>
          <w:rFonts w:ascii="Times New Roman" w:hAnsi="Times New Roman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року № </w:t>
      </w:r>
      <w:r w:rsidR="004660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="007D20DB" w:rsidRPr="007D20DB">
        <w:rPr>
          <w:rFonts w:ascii="Times New Roman" w:hAnsi="Times New Roman"/>
          <w:sz w:val="28"/>
          <w:szCs w:val="28"/>
        </w:rPr>
        <w:t xml:space="preserve"> </w:t>
      </w:r>
      <w:r w:rsidR="00C142F4">
        <w:rPr>
          <w:rFonts w:ascii="Times New Roman" w:hAnsi="Times New Roman"/>
          <w:sz w:val="28"/>
          <w:szCs w:val="28"/>
        </w:rPr>
        <w:t xml:space="preserve">враховуючи розпорядження міського голови </w:t>
      </w:r>
      <w:r w:rsidR="007316BD">
        <w:rPr>
          <w:rFonts w:ascii="Times New Roman" w:hAnsi="Times New Roman"/>
          <w:sz w:val="28"/>
          <w:szCs w:val="28"/>
        </w:rPr>
        <w:br/>
      </w:r>
      <w:r w:rsidR="00C142F4">
        <w:rPr>
          <w:rFonts w:ascii="Times New Roman" w:hAnsi="Times New Roman"/>
          <w:sz w:val="28"/>
          <w:szCs w:val="28"/>
        </w:rPr>
        <w:t>ві</w:t>
      </w:r>
      <w:r w:rsidR="007D20DB" w:rsidRPr="007D20DB">
        <w:rPr>
          <w:rFonts w:ascii="Times New Roman" w:hAnsi="Times New Roman"/>
          <w:sz w:val="28"/>
          <w:szCs w:val="28"/>
        </w:rPr>
        <w:t>д 27.10.2025 № 273-Р «</w:t>
      </w:r>
      <w:r w:rsidR="00C142F4">
        <w:rPr>
          <w:rFonts w:ascii="Times New Roman" w:hAnsi="Times New Roman"/>
          <w:sz w:val="28"/>
          <w:szCs w:val="28"/>
        </w:rPr>
        <w:t>Про розподі</w:t>
      </w:r>
      <w:r w:rsidR="007D20DB" w:rsidRPr="007D20DB">
        <w:rPr>
          <w:rFonts w:ascii="Times New Roman" w:hAnsi="Times New Roman"/>
          <w:sz w:val="28"/>
          <w:szCs w:val="28"/>
        </w:rPr>
        <w:t>л обов</w:t>
      </w:r>
      <w:r w:rsidR="00C142F4">
        <w:rPr>
          <w:rFonts w:ascii="Times New Roman" w:hAnsi="Times New Roman"/>
          <w:sz w:val="28"/>
          <w:szCs w:val="28"/>
        </w:rPr>
        <w:t>’язкі</w:t>
      </w:r>
      <w:r w:rsidR="007D20DB" w:rsidRPr="007D20DB">
        <w:rPr>
          <w:rFonts w:ascii="Times New Roman" w:hAnsi="Times New Roman"/>
          <w:sz w:val="28"/>
          <w:szCs w:val="28"/>
        </w:rPr>
        <w:t>в</w:t>
      </w:r>
      <w:r w:rsidR="00C142F4">
        <w:rPr>
          <w:rFonts w:ascii="Times New Roman" w:hAnsi="Times New Roman"/>
          <w:sz w:val="28"/>
          <w:szCs w:val="28"/>
        </w:rPr>
        <w:t xml:space="preserve"> між міським головою, секретарем міської ради, першим заступником міського голови</w:t>
      </w:r>
      <w:r w:rsidR="00A26472">
        <w:rPr>
          <w:rFonts w:ascii="Times New Roman" w:hAnsi="Times New Roman"/>
          <w:sz w:val="28"/>
          <w:szCs w:val="28"/>
        </w:rPr>
        <w:t xml:space="preserve"> та керуючим справами виконкому міської ради» зі змінами</w:t>
      </w:r>
      <w:r w:rsidR="00D95EEC">
        <w:rPr>
          <w:rFonts w:ascii="Times New Roman" w:hAnsi="Times New Roman"/>
          <w:sz w:val="28"/>
          <w:szCs w:val="28"/>
        </w:rPr>
        <w:t>, від 19.01.2026 № 12-КВ «Про відпустку Малецького В.О.»</w:t>
      </w:r>
      <w:r w:rsidR="007D35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еруючись ст. 42 Закону України «Про місцеве самоврядування в Україні»:</w:t>
      </w:r>
    </w:p>
    <w:p w:rsidR="00451538" w:rsidRDefault="00451538" w:rsidP="00567D5A">
      <w:pPr>
        <w:tabs>
          <w:tab w:val="left" w:pos="1276"/>
        </w:tabs>
        <w:contextualSpacing/>
        <w:rPr>
          <w:rFonts w:ascii="Times New Roman" w:hAnsi="Times New Roman"/>
        </w:rPr>
      </w:pPr>
    </w:p>
    <w:p w:rsidR="00466042" w:rsidRPr="00B75FC8" w:rsidRDefault="00BC087A" w:rsidP="00466042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466042">
        <w:rPr>
          <w:rFonts w:ascii="Times New Roman" w:hAnsi="Times New Roman" w:cs="Times New Roman"/>
          <w:sz w:val="28"/>
          <w:szCs w:val="28"/>
        </w:rPr>
        <w:t>Надати</w:t>
      </w:r>
      <w:r w:rsidR="00466042" w:rsidRPr="00B75FC8">
        <w:rPr>
          <w:rFonts w:ascii="Times New Roman" w:hAnsi="Times New Roman" w:cs="Times New Roman"/>
          <w:sz w:val="28"/>
          <w:szCs w:val="28"/>
        </w:rPr>
        <w:t xml:space="preserve"> матеріальн</w:t>
      </w:r>
      <w:r w:rsidR="00466042">
        <w:rPr>
          <w:rFonts w:ascii="Times New Roman" w:hAnsi="Times New Roman" w:cs="Times New Roman"/>
          <w:sz w:val="28"/>
          <w:szCs w:val="28"/>
        </w:rPr>
        <w:t>у</w:t>
      </w:r>
      <w:r w:rsidR="00466042" w:rsidRPr="00B75FC8">
        <w:rPr>
          <w:rFonts w:ascii="Times New Roman" w:hAnsi="Times New Roman" w:cs="Times New Roman"/>
          <w:sz w:val="28"/>
          <w:szCs w:val="28"/>
        </w:rPr>
        <w:t xml:space="preserve"> допомог</w:t>
      </w:r>
      <w:r w:rsidR="00466042">
        <w:rPr>
          <w:rFonts w:ascii="Times New Roman" w:hAnsi="Times New Roman" w:cs="Times New Roman"/>
          <w:sz w:val="28"/>
          <w:szCs w:val="28"/>
        </w:rPr>
        <w:t>у</w:t>
      </w:r>
      <w:r w:rsidR="00466042" w:rsidRPr="00B75FC8">
        <w:rPr>
          <w:rFonts w:ascii="Times New Roman" w:hAnsi="Times New Roman" w:cs="Times New Roman"/>
          <w:sz w:val="28"/>
          <w:szCs w:val="28"/>
        </w:rPr>
        <w:t xml:space="preserve"> членам сімей загиблих в Республіці Афганістан з нагоди Дня вшанування учасників бойових дій </w:t>
      </w:r>
      <w:r w:rsidR="00466042">
        <w:rPr>
          <w:rFonts w:ascii="Times New Roman" w:hAnsi="Times New Roman" w:cs="Times New Roman"/>
          <w:sz w:val="28"/>
          <w:szCs w:val="28"/>
        </w:rPr>
        <w:t>на території інших держав у розмірі</w:t>
      </w:r>
      <w:r w:rsidR="00466042" w:rsidRPr="00B75FC8">
        <w:rPr>
          <w:rFonts w:ascii="Times New Roman" w:hAnsi="Times New Roman" w:cs="Times New Roman"/>
          <w:sz w:val="28"/>
          <w:szCs w:val="28"/>
        </w:rPr>
        <w:t xml:space="preserve"> </w:t>
      </w:r>
      <w:r w:rsidR="00466042">
        <w:rPr>
          <w:rFonts w:ascii="Times New Roman" w:hAnsi="Times New Roman" w:cs="Times New Roman"/>
          <w:sz w:val="28"/>
          <w:szCs w:val="28"/>
        </w:rPr>
        <w:t>15 </w:t>
      </w:r>
      <w:r w:rsidR="00466042" w:rsidRPr="001E1900">
        <w:rPr>
          <w:rFonts w:ascii="Times New Roman" w:hAnsi="Times New Roman" w:cs="Times New Roman"/>
          <w:sz w:val="28"/>
          <w:szCs w:val="28"/>
        </w:rPr>
        <w:t>000</w:t>
      </w:r>
      <w:r w:rsidR="00466042">
        <w:rPr>
          <w:rFonts w:ascii="Times New Roman" w:hAnsi="Times New Roman" w:cs="Times New Roman"/>
          <w:sz w:val="28"/>
          <w:szCs w:val="28"/>
        </w:rPr>
        <w:t xml:space="preserve"> </w:t>
      </w:r>
      <w:r w:rsidR="00466042" w:rsidRPr="001E1900">
        <w:rPr>
          <w:rFonts w:ascii="Times New Roman" w:hAnsi="Times New Roman" w:cs="Times New Roman"/>
          <w:sz w:val="28"/>
          <w:szCs w:val="28"/>
        </w:rPr>
        <w:t>гр</w:t>
      </w:r>
      <w:r w:rsidR="00466042" w:rsidRPr="00B75FC8">
        <w:rPr>
          <w:rFonts w:ascii="Times New Roman" w:hAnsi="Times New Roman" w:cs="Times New Roman"/>
          <w:sz w:val="28"/>
          <w:szCs w:val="28"/>
        </w:rPr>
        <w:t>н:</w:t>
      </w:r>
    </w:p>
    <w:p w:rsidR="00466042" w:rsidRPr="00B75FC8" w:rsidRDefault="00466042" w:rsidP="00466042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75FC8">
        <w:rPr>
          <w:rFonts w:ascii="Times New Roman" w:hAnsi="Times New Roman" w:cs="Times New Roman"/>
          <w:sz w:val="28"/>
          <w:szCs w:val="28"/>
        </w:rPr>
        <w:t xml:space="preserve">.1. Андросовій Надії Олександрівні, </w:t>
      </w:r>
      <w:r w:rsidR="00CF3258">
        <w:rPr>
          <w:rFonts w:ascii="Times New Roman" w:hAnsi="Times New Roman" w:cs="Times New Roman"/>
          <w:sz w:val="28"/>
          <w:szCs w:val="28"/>
        </w:rPr>
        <w:t>****</w:t>
      </w:r>
      <w:r w:rsidRPr="00B75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.н. Мешкає за адресою: </w:t>
      </w:r>
      <w:r>
        <w:rPr>
          <w:rFonts w:ascii="Times New Roman" w:hAnsi="Times New Roman" w:cs="Times New Roman"/>
          <w:sz w:val="28"/>
          <w:szCs w:val="28"/>
        </w:rPr>
        <w:br/>
      </w:r>
      <w:r w:rsidR="00CF3258">
        <w:rPr>
          <w:rFonts w:ascii="Times New Roman" w:hAnsi="Times New Roman" w:cs="Times New Roman"/>
          <w:sz w:val="28"/>
          <w:szCs w:val="28"/>
        </w:rPr>
        <w:t>**************************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042" w:rsidRPr="00B75FC8" w:rsidRDefault="00466042" w:rsidP="00466042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75FC8">
        <w:rPr>
          <w:rFonts w:ascii="Times New Roman" w:hAnsi="Times New Roman" w:cs="Times New Roman"/>
          <w:sz w:val="28"/>
          <w:szCs w:val="28"/>
        </w:rPr>
        <w:t>.2. Барил</w:t>
      </w:r>
      <w:r>
        <w:rPr>
          <w:rFonts w:ascii="Times New Roman" w:hAnsi="Times New Roman" w:cs="Times New Roman"/>
          <w:sz w:val="28"/>
          <w:szCs w:val="28"/>
        </w:rPr>
        <w:t xml:space="preserve">ьченко Аллі Миколаївні, </w:t>
      </w:r>
      <w:r w:rsidR="00CF3258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  <w:r w:rsidRPr="00B75FC8">
        <w:rPr>
          <w:rFonts w:ascii="Times New Roman" w:hAnsi="Times New Roman" w:cs="Times New Roman"/>
          <w:sz w:val="28"/>
          <w:szCs w:val="28"/>
        </w:rPr>
        <w:t>н. Мешк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</w:t>
      </w:r>
      <w:r>
        <w:rPr>
          <w:rFonts w:ascii="Times New Roman" w:hAnsi="Times New Roman" w:cs="Times New Roman"/>
          <w:sz w:val="28"/>
          <w:szCs w:val="28"/>
        </w:rPr>
        <w:br/>
      </w:r>
      <w:r w:rsidR="00CF3258">
        <w:rPr>
          <w:rFonts w:ascii="Times New Roman" w:hAnsi="Times New Roman" w:cs="Times New Roman"/>
          <w:sz w:val="28"/>
          <w:szCs w:val="28"/>
        </w:rPr>
        <w:t>*************************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042" w:rsidRPr="00B75FC8" w:rsidRDefault="00466042" w:rsidP="00466042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75FC8">
        <w:rPr>
          <w:rFonts w:ascii="Times New Roman" w:hAnsi="Times New Roman" w:cs="Times New Roman"/>
          <w:sz w:val="28"/>
          <w:szCs w:val="28"/>
        </w:rPr>
        <w:t xml:space="preserve">3. Барильченко Надії Максимівні, </w:t>
      </w:r>
      <w:r w:rsidR="00CF3258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р.н. Мешкає за адресою: </w:t>
      </w:r>
      <w:r>
        <w:rPr>
          <w:rFonts w:ascii="Times New Roman" w:hAnsi="Times New Roman" w:cs="Times New Roman"/>
          <w:sz w:val="28"/>
          <w:szCs w:val="28"/>
        </w:rPr>
        <w:br/>
      </w:r>
      <w:r w:rsidR="00CF3258">
        <w:rPr>
          <w:rFonts w:ascii="Times New Roman" w:hAnsi="Times New Roman" w:cs="Times New Roman"/>
          <w:sz w:val="28"/>
          <w:szCs w:val="28"/>
        </w:rPr>
        <w:t>*************************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042" w:rsidRDefault="00466042" w:rsidP="00466042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75F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овк Вірі Григорівні, </w:t>
      </w:r>
      <w:r w:rsidR="00CF3258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  <w:r w:rsidRPr="00B75FC8">
        <w:rPr>
          <w:rFonts w:ascii="Times New Roman" w:hAnsi="Times New Roman" w:cs="Times New Roman"/>
          <w:sz w:val="28"/>
          <w:szCs w:val="28"/>
        </w:rPr>
        <w:t>н. Мешк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</w:t>
      </w:r>
      <w:r w:rsidR="00CF3258">
        <w:rPr>
          <w:rFonts w:ascii="Times New Roman" w:hAnsi="Times New Roman" w:cs="Times New Roman"/>
          <w:sz w:val="28"/>
          <w:szCs w:val="28"/>
        </w:rPr>
        <w:t>***************</w:t>
      </w:r>
      <w:r w:rsidR="00CF3258">
        <w:rPr>
          <w:rFonts w:ascii="Times New Roman" w:hAnsi="Times New Roman" w:cs="Times New Roman"/>
          <w:sz w:val="28"/>
          <w:szCs w:val="28"/>
        </w:rPr>
        <w:br/>
        <w:t>************************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042" w:rsidRPr="00B75FC8" w:rsidRDefault="00466042" w:rsidP="00466042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B75FC8">
        <w:rPr>
          <w:rFonts w:ascii="Times New Roman" w:hAnsi="Times New Roman" w:cs="Times New Roman"/>
          <w:sz w:val="28"/>
          <w:szCs w:val="28"/>
        </w:rPr>
        <w:t>. Лав</w:t>
      </w:r>
      <w:r>
        <w:rPr>
          <w:rFonts w:ascii="Times New Roman" w:hAnsi="Times New Roman" w:cs="Times New Roman"/>
          <w:sz w:val="28"/>
          <w:szCs w:val="28"/>
        </w:rPr>
        <w:t xml:space="preserve">ровій Марині Василівні, </w:t>
      </w:r>
      <w:r w:rsidR="00686FC6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  <w:r w:rsidRPr="00B75FC8">
        <w:rPr>
          <w:rFonts w:ascii="Times New Roman" w:hAnsi="Times New Roman" w:cs="Times New Roman"/>
          <w:sz w:val="28"/>
          <w:szCs w:val="28"/>
        </w:rPr>
        <w:t xml:space="preserve">н. </w:t>
      </w:r>
      <w:r>
        <w:rPr>
          <w:rFonts w:ascii="Times New Roman" w:hAnsi="Times New Roman" w:cs="Times New Roman"/>
          <w:sz w:val="28"/>
          <w:szCs w:val="28"/>
        </w:rPr>
        <w:t xml:space="preserve">Мешкає за адресою: </w:t>
      </w:r>
      <w:r w:rsidR="00CF3258">
        <w:rPr>
          <w:rFonts w:ascii="Times New Roman" w:hAnsi="Times New Roman" w:cs="Times New Roman"/>
          <w:sz w:val="28"/>
          <w:szCs w:val="28"/>
        </w:rPr>
        <w:t>***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258">
        <w:rPr>
          <w:rFonts w:ascii="Times New Roman" w:hAnsi="Times New Roman" w:cs="Times New Roman"/>
          <w:sz w:val="28"/>
          <w:szCs w:val="28"/>
        </w:rPr>
        <w:t>************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9E1" w:rsidRDefault="00F159E1" w:rsidP="00374425">
      <w:pPr>
        <w:pStyle w:val="10"/>
        <w:widowControl w:val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13366" w:rsidRDefault="00BC087A" w:rsidP="00774228">
      <w:pPr>
        <w:pStyle w:val="ac"/>
        <w:widowControl w:val="0"/>
        <w:tabs>
          <w:tab w:val="left" w:pos="0"/>
          <w:tab w:val="left" w:pos="851"/>
        </w:tabs>
        <w:suppressAutoHyphens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13366" w:rsidRPr="00376690">
        <w:rPr>
          <w:rFonts w:ascii="Times New Roman" w:hAnsi="Times New Roman"/>
          <w:sz w:val="28"/>
          <w:szCs w:val="28"/>
          <w:lang w:val="uk-UA"/>
        </w:rPr>
        <w:t>Надати ма</w:t>
      </w:r>
      <w:r w:rsidR="00313366" w:rsidRPr="0009135D">
        <w:rPr>
          <w:rFonts w:ascii="Times New Roman" w:hAnsi="Times New Roman"/>
          <w:sz w:val="28"/>
          <w:szCs w:val="28"/>
        </w:rPr>
        <w:t>теріальну допомогу: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дрощук Марині Миколаївні, </w:t>
      </w:r>
      <w:r w:rsidR="004F054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4F054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D916A0">
        <w:rPr>
          <w:rFonts w:ascii="Times New Roman" w:eastAsia="Times New Roman" w:hAnsi="Times New Roman" w:cs="Times New Roman"/>
          <w:sz w:val="28"/>
          <w:szCs w:val="28"/>
          <w:lang w:val="uk-UA"/>
        </w:rPr>
        <w:t>10 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есять тисяч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тоненко Аллі Іванівні, </w:t>
      </w:r>
      <w:r w:rsidR="008F517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5463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</w:t>
      </w:r>
      <w:r w:rsidR="0077422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а. </w:t>
      </w:r>
      <w:r w:rsidRPr="00024FD0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а за адресою: </w:t>
      </w:r>
      <w:r w:rsidR="008F517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422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0005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**********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7742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ктично мешкає за адресою: м. Кременчук,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сп. Лесі Українки, </w:t>
      </w:r>
      <w:r w:rsidR="00B0005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7742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зв’язку зі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74228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9B77F0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466042" w:rsidRPr="00983AC0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буняку Юрію Юрійовичу, </w:t>
      </w:r>
      <w:r w:rsidR="008804C1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у. Мешкає за адресою: </w:t>
      </w:r>
      <w:r w:rsidR="008804C1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</w:t>
      </w:r>
      <w:r w:rsidRPr="005E418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74228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742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2F6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367EA4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Pr="006B3DDF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рденку Віктору Вікторовичу, </w:t>
      </w:r>
      <w:r w:rsidR="009252D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772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. Мешкає за адресою: </w:t>
      </w:r>
      <w:r w:rsidR="009252D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B3D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6D0B89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 становищем та н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1D19EF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466042" w:rsidRPr="00610198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ришевій Риммі Олександрівні, </w:t>
      </w:r>
      <w:r w:rsidR="0046086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46086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2C6DD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466042" w:rsidRPr="00991BBD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шловій Ніні Хомівні, </w:t>
      </w:r>
      <w:r w:rsidR="00D0557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підгрупи Б. Мешкає за адресою: </w:t>
      </w:r>
      <w:r w:rsidR="00CF151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</w:t>
      </w:r>
      <w:r>
        <w:rPr>
          <w:rFonts w:ascii="Times New Roman" w:eastAsia="Times New Roman" w:hAnsi="Times New Roman" w:cs="Times New Roman"/>
          <w:sz w:val="28"/>
          <w:szCs w:val="28"/>
        </w:rPr>
        <w:t>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91BBD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3 000 (три тисячі) грн.</w:t>
      </w:r>
    </w:p>
    <w:p w:rsidR="00466042" w:rsidRPr="004140AC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зреброму Анатолію Максимовичу, </w:t>
      </w:r>
      <w:r w:rsidR="00CF151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особі </w:t>
      </w:r>
      <w:r w:rsidR="00A72F6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F15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, </w:t>
      </w:r>
      <w:r w:rsidR="00100C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нику </w:t>
      </w:r>
      <w:r w:rsidR="00BE57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квідації наслідків аварії на </w:t>
      </w:r>
      <w:r w:rsidR="00A72F6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7742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нобильські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ЕС. Мешкає за адресою: </w:t>
      </w:r>
      <w:r w:rsidR="00CF151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2F6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F1516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3 </w:t>
      </w:r>
      <w:r w:rsidRPr="00367EA4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</w:t>
      </w:r>
      <w:r w:rsidR="00ED3D4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ячі) грн.</w:t>
      </w:r>
    </w:p>
    <w:p w:rsidR="00466042" w:rsidRPr="00452796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єляєвій Наталії Петрівні, </w:t>
      </w:r>
      <w:r w:rsidR="00E16B9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 w:cs="Times New Roman"/>
          <w:sz w:val="28"/>
          <w:szCs w:val="28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6B9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422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25436">
        <w:rPr>
          <w:rFonts w:ascii="Times New Roman" w:eastAsia="Times New Roman" w:hAnsi="Times New Roman" w:cs="Times New Roman"/>
          <w:sz w:val="28"/>
          <w:szCs w:val="28"/>
          <w:lang w:val="uk-UA"/>
        </w:rPr>
        <w:t>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7742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ктично мешкає за адресою: </w:t>
      </w:r>
      <w:r w:rsidR="00F2543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="009E20F0">
        <w:rPr>
          <w:rFonts w:ascii="Times New Roman" w:eastAsia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Pr="00367EA4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Pr="00774228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367EA4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гомаз Олені Володимирівні, </w:t>
      </w:r>
      <w:r w:rsidR="009E20F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E037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774228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74228">
        <w:rPr>
          <w:rFonts w:ascii="Times New Roman" w:eastAsia="Times New Roman" w:hAnsi="Times New Roman" w:cs="Times New Roman"/>
          <w:sz w:val="28"/>
          <w:szCs w:val="28"/>
          <w:lang w:val="uk-UA"/>
        </w:rPr>
        <w:t>стано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</w:t>
      </w:r>
      <w:r w:rsidRPr="00CF7B81">
        <w:rPr>
          <w:rFonts w:ascii="Times New Roman" w:eastAsia="Times New Roman" w:hAnsi="Times New Roman" w:cs="Times New Roman"/>
          <w:sz w:val="28"/>
          <w:szCs w:val="28"/>
          <w:lang w:val="uk-UA"/>
        </w:rPr>
        <w:t>7 000 (сім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йко Світлані Олексіївні, </w:t>
      </w:r>
      <w:r w:rsidR="004B467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4B467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367EA4">
        <w:rPr>
          <w:rFonts w:ascii="Times New Roman" w:eastAsia="Times New Roman" w:hAnsi="Times New Roman" w:cs="Times New Roman"/>
          <w:sz w:val="28"/>
          <w:szCs w:val="28"/>
          <w:lang w:val="uk-UA"/>
        </w:rPr>
        <w:t>3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) грн.</w:t>
      </w:r>
    </w:p>
    <w:p w:rsidR="00466042" w:rsidRPr="00084B99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любаш Валентині Іванівні, </w:t>
      </w:r>
      <w:r w:rsidR="00DE326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C73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DE326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Pr="00AC73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79278C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AC73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  <w:r w:rsidRPr="007E1264">
        <w:rPr>
          <w:rFonts w:ascii="Times New Roman" w:eastAsia="Times New Roman" w:hAnsi="Times New Roman" w:cs="Times New Roman"/>
          <w:sz w:val="28"/>
          <w:szCs w:val="28"/>
          <w:lang w:val="uk-UA"/>
        </w:rPr>
        <w:t>000 (т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730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466042" w:rsidRPr="00A3260B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5478E">
        <w:rPr>
          <w:rFonts w:ascii="Times New Roman" w:hAnsi="Times New Roman" w:cs="Times New Roman"/>
          <w:sz w:val="28"/>
          <w:szCs w:val="28"/>
          <w:lang w:val="uk-UA"/>
        </w:rPr>
        <w:t>Боцу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 Миколаївні, </w:t>
      </w:r>
      <w:r w:rsidR="00DE326E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н., пенсіонерці. Мешкає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DE326E">
        <w:rPr>
          <w:rFonts w:ascii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дон</w:t>
      </w:r>
      <w:r w:rsidR="00201DD3">
        <w:rPr>
          <w:rFonts w:ascii="Times New Roman" w:hAnsi="Times New Roman" w:cs="Times New Roman"/>
          <w:sz w:val="28"/>
          <w:szCs w:val="28"/>
          <w:lang w:val="uk-UA"/>
        </w:rPr>
        <w:t xml:space="preserve">ьки – Боцули М. С. у розмірі 20 </w:t>
      </w:r>
      <w:r>
        <w:rPr>
          <w:rFonts w:ascii="Times New Roman" w:hAnsi="Times New Roman" w:cs="Times New Roman"/>
          <w:sz w:val="28"/>
          <w:szCs w:val="28"/>
          <w:lang w:val="uk-UA"/>
        </w:rPr>
        <w:t>000 (двадцять тисяч) грн.</w:t>
      </w:r>
    </w:p>
    <w:p w:rsidR="00466042" w:rsidRPr="00DE2F8F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C465AB">
        <w:rPr>
          <w:rFonts w:ascii="Times New Roman" w:hAnsi="Times New Roman" w:cs="Times New Roman"/>
          <w:sz w:val="28"/>
          <w:szCs w:val="28"/>
          <w:lang w:val="uk-UA"/>
        </w:rPr>
        <w:t>речко Ірині Олександрівн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26E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н., пенсіонерці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DE326E">
        <w:rPr>
          <w:rFonts w:ascii="Times New Roman" w:hAnsi="Times New Roman" w:cs="Times New Roman"/>
          <w:sz w:val="28"/>
          <w:szCs w:val="28"/>
          <w:lang w:val="uk-UA"/>
        </w:rPr>
        <w:t>*************************************</w:t>
      </w:r>
      <w:r w:rsidR="00201DD3">
        <w:rPr>
          <w:rFonts w:ascii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201DD3">
        <w:rPr>
          <w:rFonts w:ascii="Times New Roman" w:hAnsi="Times New Roman" w:cs="Times New Roman"/>
          <w:sz w:val="28"/>
          <w:szCs w:val="28"/>
          <w:lang w:val="uk-UA"/>
        </w:rPr>
        <w:br/>
        <w:t xml:space="preserve">у розмірі 15 </w:t>
      </w:r>
      <w:r>
        <w:rPr>
          <w:rFonts w:ascii="Times New Roman" w:hAnsi="Times New Roman" w:cs="Times New Roman"/>
          <w:sz w:val="28"/>
          <w:szCs w:val="28"/>
          <w:lang w:val="uk-UA"/>
        </w:rPr>
        <w:t>000 (п</w:t>
      </w:r>
      <w:r w:rsidRPr="009915B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надцять тисяч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2F4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Булавін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2F42">
        <w:rPr>
          <w:rFonts w:ascii="Times New Roman" w:eastAsia="Times New Roman" w:hAnsi="Times New Roman" w:cs="Times New Roman"/>
          <w:sz w:val="28"/>
          <w:szCs w:val="28"/>
          <w:lang w:val="uk-UA"/>
        </w:rPr>
        <w:t>Вірі Олексіївні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15B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7A2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ці, </w:t>
      </w:r>
      <w:r w:rsidRPr="007A2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ІІ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7A2F42">
        <w:rPr>
          <w:rFonts w:ascii="Times New Roman" w:eastAsia="Times New Roman" w:hAnsi="Times New Roman" w:cs="Times New Roman"/>
          <w:sz w:val="28"/>
          <w:szCs w:val="28"/>
        </w:rPr>
        <w:t>Зареєстрова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2F42">
        <w:rPr>
          <w:rFonts w:ascii="Times New Roman" w:eastAsia="Times New Roman" w:hAnsi="Times New Roman" w:cs="Times New Roman"/>
          <w:sz w:val="28"/>
          <w:szCs w:val="28"/>
        </w:rPr>
        <w:t xml:space="preserve">за адресою: </w:t>
      </w:r>
      <w:r w:rsidR="009915B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</w:t>
      </w:r>
      <w:r w:rsidR="005144B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14FF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7A2F42">
        <w:rPr>
          <w:rFonts w:ascii="Times New Roman" w:eastAsia="Times New Roman" w:hAnsi="Times New Roman" w:cs="Times New Roman"/>
          <w:sz w:val="28"/>
          <w:szCs w:val="28"/>
        </w:rPr>
        <w:t xml:space="preserve">фактично </w:t>
      </w:r>
      <w:r w:rsidR="005144B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A2F42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0940E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7A2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</w:t>
      </w:r>
      <w:r>
        <w:rPr>
          <w:rFonts w:ascii="Times New Roman" w:eastAsia="Times New Roman" w:hAnsi="Times New Roman" w:cs="Times New Roman"/>
          <w:sz w:val="28"/>
          <w:szCs w:val="28"/>
        </w:rPr>
        <w:t>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="005144B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7E1264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кот Людмилі Іванівні, </w:t>
      </w:r>
      <w:r w:rsidR="0042526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42526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</w:t>
      </w:r>
      <w:r>
        <w:rPr>
          <w:rFonts w:ascii="Times New Roman" w:eastAsia="Times New Roman" w:hAnsi="Times New Roman" w:cs="Times New Roman"/>
          <w:sz w:val="28"/>
          <w:szCs w:val="28"/>
        </w:rPr>
        <w:t>скрут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</w:t>
      </w:r>
      <w:r w:rsidRPr="009B77F0">
        <w:rPr>
          <w:rFonts w:ascii="Times New Roman" w:eastAsia="Times New Roman" w:hAnsi="Times New Roman" w:cs="Times New Roman"/>
          <w:sz w:val="28"/>
          <w:szCs w:val="28"/>
          <w:lang w:val="uk-UA"/>
        </w:rPr>
        <w:t>1 000 (одна тисяч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коту Вячеславу Олександровичу, </w:t>
      </w:r>
      <w:r w:rsidR="0042526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 w:rsidR="00AB791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</w:t>
      </w:r>
      <w:r>
        <w:rPr>
          <w:rFonts w:ascii="Times New Roman" w:eastAsia="Times New Roman" w:hAnsi="Times New Roman" w:cs="Times New Roman"/>
          <w:sz w:val="28"/>
          <w:szCs w:val="28"/>
        </w:rPr>
        <w:t>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1 </w:t>
      </w:r>
      <w:r w:rsidRPr="009B77F0">
        <w:rPr>
          <w:rFonts w:ascii="Times New Roman" w:eastAsia="Times New Roman" w:hAnsi="Times New Roman" w:cs="Times New Roman"/>
          <w:sz w:val="28"/>
          <w:szCs w:val="28"/>
          <w:lang w:val="uk-UA"/>
        </w:rPr>
        <w:t>000 (одна тисяч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Pr="001C4B77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люкевич Ірині Володимирівні, </w:t>
      </w:r>
      <w:r w:rsidR="0017712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FC3C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</w:t>
      </w:r>
      <w:r w:rsidR="001B773E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а. </w:t>
      </w:r>
      <w:r w:rsidRPr="00137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реєстрована за адресою: </w:t>
      </w:r>
      <w:r w:rsidR="0017712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422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F738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 w:rsidRPr="006D0B89">
        <w:rPr>
          <w:rFonts w:ascii="Times New Roman" w:eastAsia="Times New Roman" w:hAnsi="Times New Roman" w:cs="Times New Roman"/>
          <w:sz w:val="28"/>
          <w:szCs w:val="28"/>
          <w:lang w:val="uk-UA"/>
        </w:rPr>
        <w:t>, фактично мешкає за а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сою: </w:t>
      </w:r>
      <w:r w:rsidR="00FF738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422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B0EB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 w:rsidRPr="001C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мертю чоловіка – Валюкевича В. О. </w:t>
      </w:r>
      <w:r w:rsidR="001B773E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1C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A3260B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 w:rsidRPr="001C4B77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Pr="004A0016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сильківській Ользі Іванівні, </w:t>
      </w:r>
      <w:r w:rsidR="00247F4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4A001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4A00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4A00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дресою: </w:t>
      </w:r>
      <w:r w:rsidR="00247F4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 w:rsidRPr="004A00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7A32B0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4A00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 </w:t>
      </w:r>
      <w:r w:rsidRPr="002C6DD0">
        <w:rPr>
          <w:rFonts w:ascii="Times New Roman" w:eastAsia="Times New Roman" w:hAnsi="Times New Roman" w:cs="Times New Roman"/>
          <w:sz w:val="28"/>
          <w:szCs w:val="28"/>
          <w:lang w:val="uk-UA"/>
        </w:rPr>
        <w:t>000 (од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4A0016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4A0016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Pr="00FE729E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шні Віктору Володимировичу, </w:t>
      </w:r>
      <w:r w:rsidR="0097503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 Мешкає за адресою: </w:t>
      </w:r>
      <w:r w:rsidR="0097503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247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рутним </w:t>
      </w:r>
      <w:r w:rsidRPr="00FE7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іальним</w:t>
      </w:r>
      <w:r w:rsidRPr="00FE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E7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овищем</w:t>
      </w:r>
      <w:r w:rsidRPr="00FE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 розмірі </w:t>
      </w:r>
      <w:r w:rsidRPr="00D91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 000 (три тисячі</w:t>
      </w:r>
      <w:r w:rsidRPr="00FE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 грн.</w:t>
      </w:r>
    </w:p>
    <w:p w:rsidR="00466042" w:rsidRPr="002F4619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харєвій Світлані Олексіївні, </w:t>
      </w:r>
      <w:r w:rsidR="00E223FA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. Мешкає за адресою: </w:t>
      </w:r>
      <w:r w:rsidR="00E223FA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</w:t>
      </w:r>
      <w:r w:rsidRPr="005E418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</w:t>
      </w:r>
      <w:r w:rsidRPr="00367EA4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рі 3 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ласовій Лесі Юріївні, </w:t>
      </w:r>
      <w:r w:rsidR="00E223FA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ці. Мешкає за адресою: </w:t>
      </w:r>
      <w:r w:rsidR="00E80A15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На лікування у розмірі 5 000 (п</w:t>
      </w:r>
      <w:r w:rsidRPr="00552CC6">
        <w:rPr>
          <w:rFonts w:ascii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ть тисяч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лканіну Євгенію Івановичу, </w:t>
      </w:r>
      <w:r w:rsidR="00BC324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BC324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9B77F0">
        <w:rPr>
          <w:rFonts w:ascii="Times New Roman" w:eastAsia="Times New Roman" w:hAnsi="Times New Roman" w:cs="Times New Roman"/>
          <w:sz w:val="28"/>
          <w:szCs w:val="28"/>
          <w:lang w:val="uk-UA"/>
        </w:rPr>
        <w:t>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Pr="00F767E1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латі Євгенію Олексійовичу, </w:t>
      </w:r>
      <w:r w:rsidR="00A77D71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 Мешкає за адресою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77D71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На лікування у розмірі 5 </w:t>
      </w:r>
      <w:r w:rsidRPr="00657137">
        <w:rPr>
          <w:rFonts w:ascii="Times New Roman" w:hAnsi="Times New Roman" w:cs="Times New Roman"/>
          <w:color w:val="000000"/>
          <w:sz w:val="28"/>
          <w:szCs w:val="28"/>
          <w:lang w:val="uk-UA"/>
        </w:rPr>
        <w:t>000 (п</w:t>
      </w:r>
      <w:r w:rsidRPr="00A64CA4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657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ять тися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 грн.</w:t>
      </w:r>
    </w:p>
    <w:p w:rsidR="00466042" w:rsidRPr="00FC3C1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794D">
        <w:rPr>
          <w:rFonts w:ascii="Times New Roman" w:eastAsia="Times New Roman" w:hAnsi="Times New Roman" w:cs="Times New Roman"/>
          <w:sz w:val="28"/>
          <w:szCs w:val="28"/>
          <w:lang w:val="uk-UA"/>
        </w:rPr>
        <w:t>Градовській</w:t>
      </w:r>
      <w:r w:rsidRPr="00575F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бові Миколаївні, </w:t>
      </w:r>
      <w:r w:rsidR="00F8693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575F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F8693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 w:rsidRPr="00575FFD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і 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р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сина – Градовського О. О. у розмірі 2 </w:t>
      </w:r>
      <w:r w:rsidRPr="001A12F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1A12FA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ві тисячі) грн.</w:t>
      </w:r>
    </w:p>
    <w:p w:rsidR="00466042" w:rsidRPr="00F42255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ечановській Ользі Олександрівні, </w:t>
      </w:r>
      <w:r w:rsidR="0061786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 w:rsidR="004521F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61786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2 </w:t>
      </w:r>
      <w:r w:rsidRPr="00367EA4">
        <w:rPr>
          <w:rFonts w:ascii="Times New Roman" w:eastAsia="Times New Roman" w:hAnsi="Times New Roman" w:cs="Times New Roman"/>
          <w:sz w:val="28"/>
          <w:szCs w:val="28"/>
          <w:lang w:val="uk-UA"/>
        </w:rPr>
        <w:t>000 (дві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ишко Лілії Володимирівні, </w:t>
      </w:r>
      <w:r w:rsidR="007B4C1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ці, 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. Мешкає за адресою: </w:t>
      </w:r>
      <w:r w:rsidR="007B4C1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7B4C1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</w:t>
      </w:r>
      <w:r w:rsidRPr="005E418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41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лікування у розмір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 </w:t>
      </w:r>
      <w:r w:rsidRPr="00367EA4">
        <w:rPr>
          <w:rFonts w:ascii="Times New Roman" w:hAnsi="Times New Roman" w:cs="Times New Roman"/>
          <w:color w:val="000000"/>
          <w:sz w:val="28"/>
          <w:szCs w:val="28"/>
          <w:lang w:val="uk-UA"/>
        </w:rPr>
        <w:t>000 (три тисячі</w:t>
      </w:r>
      <w:r w:rsidRPr="005E4186">
        <w:rPr>
          <w:rFonts w:ascii="Times New Roman" w:hAnsi="Times New Roman" w:cs="Times New Roman"/>
          <w:color w:val="000000"/>
          <w:sz w:val="28"/>
          <w:szCs w:val="28"/>
          <w:lang w:val="uk-UA"/>
        </w:rPr>
        <w:t>) гр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66042" w:rsidRPr="001E1900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інченко Наталії Олександрівні, </w:t>
      </w:r>
      <w:r w:rsidR="00533C3B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 Мешкає за адресою: </w:t>
      </w:r>
      <w:r w:rsidR="004521F4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5E5873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D03C33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мерт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оловіка</w:t>
      </w:r>
      <w:r w:rsidRPr="00D03C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інченка О. А</w:t>
      </w:r>
      <w:r w:rsidRPr="00D03C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4521F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03C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 </w:t>
      </w:r>
      <w:r w:rsidRPr="00AF4EC6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D03C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м </w:t>
      </w:r>
      <w:r w:rsidRPr="00D03C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сяч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Гуржій Людмилі Анатоліївні, </w:t>
      </w:r>
      <w:r w:rsidR="007E1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****</w:t>
      </w:r>
      <w:r w:rsidRPr="00FE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.н., пенсіонерці, особі з інвалідністю </w:t>
      </w:r>
      <w:r w:rsidRPr="00FE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07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E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групи. Мешкає за адресою: </w:t>
      </w:r>
      <w:r w:rsidR="007E1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****************************</w:t>
      </w:r>
      <w:r w:rsidRPr="00FE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7E1264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усак Вірі Леонідівні, </w:t>
      </w:r>
      <w:r w:rsidR="0005137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747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5137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7E1DE6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1DE6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</w:t>
      </w:r>
      <w:r w:rsidRPr="00CF7B81">
        <w:rPr>
          <w:rFonts w:ascii="Times New Roman" w:eastAsia="Times New Roman" w:hAnsi="Times New Roman" w:cs="Times New Roman"/>
          <w:sz w:val="28"/>
          <w:szCs w:val="28"/>
          <w:lang w:val="uk-UA"/>
        </w:rPr>
        <w:t>10 000 (десять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виденку Олександру Васильовичу, </w:t>
      </w:r>
      <w:r w:rsidR="004B11D3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у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Мешкає за адресою: </w:t>
      </w:r>
      <w:r w:rsidR="004B11D3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C525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озмір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 </w:t>
      </w:r>
      <w:r w:rsidRPr="00367EA4">
        <w:rPr>
          <w:rFonts w:ascii="Times New Roman" w:hAnsi="Times New Roman" w:cs="Times New Roman"/>
          <w:color w:val="000000"/>
          <w:sz w:val="28"/>
          <w:szCs w:val="28"/>
          <w:lang w:val="uk-UA"/>
        </w:rPr>
        <w:t>000</w:t>
      </w:r>
      <w:r w:rsidRPr="00C525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ві </w:t>
      </w:r>
      <w:r w:rsidRPr="00C5251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я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C52510">
        <w:rPr>
          <w:rFonts w:ascii="Times New Roman" w:hAnsi="Times New Roman" w:cs="Times New Roman"/>
          <w:color w:val="000000"/>
          <w:sz w:val="28"/>
          <w:szCs w:val="28"/>
          <w:lang w:val="uk-UA"/>
        </w:rPr>
        <w:t>) грн.</w:t>
      </w:r>
    </w:p>
    <w:p w:rsidR="00466042" w:rsidRPr="004540DF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нисенко Людмилі Василівні, </w:t>
      </w:r>
      <w:r w:rsidR="003371C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</w:t>
      </w:r>
      <w:r w:rsidRPr="004540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Крюків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 w:cs="Times New Roman"/>
          <w:sz w:val="28"/>
          <w:szCs w:val="28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71C3">
        <w:rPr>
          <w:rFonts w:ascii="Times New Roman" w:eastAsia="Times New Roman" w:hAnsi="Times New Roman" w:cs="Times New Roman"/>
          <w:sz w:val="28"/>
          <w:szCs w:val="28"/>
          <w:lang w:val="uk-UA"/>
        </w:rPr>
        <w:t>********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371C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24FD0">
        <w:rPr>
          <w:rFonts w:ascii="Times New Roman" w:eastAsia="Times New Roman" w:hAnsi="Times New Roman" w:cs="Times New Roman"/>
          <w:sz w:val="28"/>
          <w:szCs w:val="28"/>
        </w:rPr>
        <w:t xml:space="preserve"> фактично мешкає за адресою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DD380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 w:rsidRPr="004540D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 w:rsidRPr="00481BF7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Pr="003D2C2A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зюбановій Тетяні Віталіївні, </w:t>
      </w:r>
      <w:r w:rsidR="0015581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3D2C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ці, </w:t>
      </w:r>
      <w:r w:rsidRPr="007A2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ІІІ групи. Перебуває на обліку в управлінні соціального захисту населення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Автозаводського</w:t>
      </w:r>
      <w:r w:rsidRPr="007A2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7A2F42">
        <w:rPr>
          <w:rFonts w:ascii="Times New Roman" w:eastAsia="Times New Roman" w:hAnsi="Times New Roman" w:cs="Times New Roman"/>
          <w:sz w:val="28"/>
          <w:szCs w:val="28"/>
        </w:rPr>
        <w:t>Зареєстрова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2F42">
        <w:rPr>
          <w:rFonts w:ascii="Times New Roman" w:eastAsia="Times New Roman" w:hAnsi="Times New Roman" w:cs="Times New Roman"/>
          <w:sz w:val="28"/>
          <w:szCs w:val="28"/>
        </w:rPr>
        <w:t xml:space="preserve">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5581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************</w:t>
      </w:r>
      <w:r w:rsidRPr="003D2C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3D2C2A">
        <w:rPr>
          <w:rFonts w:ascii="Times New Roman" w:eastAsia="Times New Roman" w:hAnsi="Times New Roman" w:cs="Times New Roman"/>
          <w:sz w:val="28"/>
          <w:szCs w:val="28"/>
        </w:rPr>
        <w:t xml:space="preserve">фактично мешкає за адресою: </w:t>
      </w:r>
      <w:r w:rsidR="00540D5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 w:rsidRPr="003D2C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364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D14C3">
        <w:rPr>
          <w:rFonts w:ascii="Times New Roman" w:eastAsia="Times New Roman" w:hAnsi="Times New Roman" w:cs="Times New Roman"/>
          <w:sz w:val="28"/>
          <w:szCs w:val="28"/>
          <w:lang w:val="uk-UA"/>
        </w:rPr>
        <w:t>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B5D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B5D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3D2C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B5D02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</w:t>
      </w:r>
      <w:r w:rsidRPr="003D2C2A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3D2C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D916A0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 w:rsidRPr="003D2C2A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убинській Олександрі Андріївні, </w:t>
      </w:r>
      <w:r w:rsidR="004C61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.н.,</w:t>
      </w:r>
      <w:r w:rsidRPr="004F2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E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енсіонерці, особі з інвалідніст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07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E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упи. Меш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є за адресою: </w:t>
      </w:r>
      <w:r w:rsidR="004C61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FE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2C6DD0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Pr="007655AB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уканич Світлані Андріївні, </w:t>
      </w:r>
      <w:r w:rsidR="00552CC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552CC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C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7655AB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655A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655AB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655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655AB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Pr="007655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655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335C0B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 w:rsidRPr="007655AB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Pr="00610198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яченку Віталію Олексійовичу, </w:t>
      </w:r>
      <w:r w:rsidR="00552CC6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 Мешкає за адресою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552CC6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лікування у розмірі </w:t>
      </w:r>
      <w:r w:rsidRPr="001E1900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Pr="00F42255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зерській Інні Василівні, </w:t>
      </w:r>
      <w:r w:rsidR="009160D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 w:rsidR="009160D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60D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D03C33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мерт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оловіка</w:t>
      </w:r>
      <w:r w:rsidRPr="00D03C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зерського С. А</w:t>
      </w:r>
      <w:r w:rsidRPr="00D03C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422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 </w:t>
      </w:r>
      <w:r w:rsidRPr="00367EA4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F422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отирі </w:t>
      </w:r>
      <w:r w:rsidRPr="00F42255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42255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Pr="00452796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ленваренко Валентині Іванівні, </w:t>
      </w:r>
      <w:r w:rsidR="00F8778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F8778A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</w:t>
      </w:r>
      <w:r>
        <w:rPr>
          <w:rFonts w:ascii="Times New Roman" w:eastAsia="Times New Roman" w:hAnsi="Times New Roman" w:cs="Times New Roman"/>
          <w:sz w:val="28"/>
          <w:szCs w:val="28"/>
        </w:rPr>
        <w:t>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23D9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23D95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24FD0">
        <w:rPr>
          <w:rFonts w:ascii="Times New Roman" w:eastAsia="Times New Roman" w:hAnsi="Times New Roman" w:cs="Times New Roman"/>
          <w:sz w:val="28"/>
          <w:szCs w:val="28"/>
        </w:rPr>
        <w:t xml:space="preserve"> фактично мешкає за адресою: </w:t>
      </w:r>
      <w:r w:rsidR="00423D9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3 </w:t>
      </w:r>
      <w:r w:rsidRPr="00367EA4">
        <w:rPr>
          <w:rFonts w:ascii="Times New Roman" w:eastAsia="Times New Roman" w:hAnsi="Times New Roman" w:cs="Times New Roman"/>
          <w:sz w:val="28"/>
          <w:szCs w:val="28"/>
          <w:lang w:val="uk-UA"/>
        </w:rPr>
        <w:t>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4B99">
        <w:rPr>
          <w:rFonts w:ascii="Times New Roman" w:eastAsia="Times New Roman" w:hAnsi="Times New Roman" w:cs="Times New Roman"/>
          <w:sz w:val="28"/>
          <w:szCs w:val="28"/>
          <w:lang w:val="uk-UA"/>
        </w:rPr>
        <w:t>Загоруль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нтині Борисівні, </w:t>
      </w:r>
      <w:r w:rsidR="0052750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52750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4F3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</w:t>
      </w:r>
      <w:r>
        <w:rPr>
          <w:rFonts w:ascii="Times New Roman" w:eastAsia="Times New Roman" w:hAnsi="Times New Roman" w:cs="Times New Roman"/>
          <w:sz w:val="28"/>
          <w:szCs w:val="28"/>
        </w:rPr>
        <w:t>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 w:rsidRPr="00D916A0">
        <w:rPr>
          <w:rFonts w:ascii="Times New Roman" w:eastAsia="Times New Roman" w:hAnsi="Times New Roman" w:cs="Times New Roman"/>
          <w:sz w:val="28"/>
          <w:szCs w:val="28"/>
          <w:lang w:val="uk-UA"/>
        </w:rPr>
        <w:t>1 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а тисяча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їченко Ользі Антонівні, </w:t>
      </w:r>
      <w:r w:rsidR="0052750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747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ці. Мешкає за адресою: </w:t>
      </w:r>
      <w:r w:rsidR="0052750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Pr="00D916A0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Pr="00076B1D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D916A0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харевич Ніні Михайлівні, </w:t>
      </w:r>
      <w:r w:rsidR="00076B1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3B7C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5A66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076B1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A5417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1D19EF">
        <w:rPr>
          <w:rFonts w:ascii="Times New Roman" w:eastAsia="Times New Roman" w:hAnsi="Times New Roman" w:cs="Times New Roman"/>
          <w:sz w:val="28"/>
          <w:szCs w:val="28"/>
          <w:lang w:val="uk-UA"/>
        </w:rPr>
        <w:t>2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) грн.</w:t>
      </w:r>
    </w:p>
    <w:p w:rsidR="00466042" w:rsidRPr="00084B99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анову Ігорю Миколайовичу, </w:t>
      </w:r>
      <w:r w:rsidR="00FC12C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 Мешкає за адресою: </w:t>
      </w:r>
      <w:r w:rsidR="00FC12C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34F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75FFD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р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дружини – Іванової Т. А. у розмірі </w:t>
      </w:r>
      <w:r w:rsidRPr="00A3260B">
        <w:rPr>
          <w:rFonts w:ascii="Times New Roman" w:eastAsia="Times New Roman" w:hAnsi="Times New Roman" w:cs="Times New Roman"/>
          <w:sz w:val="28"/>
          <w:szCs w:val="28"/>
          <w:lang w:val="uk-UA"/>
        </w:rPr>
        <w:t>3 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лічкіну Анатолію Васильовичу, </w:t>
      </w:r>
      <w:r w:rsidR="00112B6C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у, 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. Мешкає за адресою: </w:t>
      </w:r>
      <w:r w:rsidR="00112B6C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На лікування своє та дружини</w:t>
      </w:r>
      <w:r w:rsidR="001826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267F">
        <w:rPr>
          <w:rFonts w:ascii="Times New Roman" w:eastAsia="Times New Roman" w:hAnsi="Times New Roman" w:cs="Times New Roman"/>
          <w:sz w:val="28"/>
          <w:szCs w:val="28"/>
          <w:lang w:val="uk-UA"/>
        </w:rPr>
        <w:t>– Усенко Л.В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розмірі 5 </w:t>
      </w:r>
      <w:r w:rsidRPr="00367EA4">
        <w:rPr>
          <w:rFonts w:ascii="Times New Roman" w:hAnsi="Times New Roman" w:cs="Times New Roman"/>
          <w:color w:val="000000"/>
          <w:sz w:val="28"/>
          <w:szCs w:val="28"/>
          <w:lang w:val="uk-UA"/>
        </w:rPr>
        <w:t>000 (п</w:t>
      </w:r>
      <w:r w:rsidRPr="00367EA4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367EA4">
        <w:rPr>
          <w:rFonts w:ascii="Times New Roman" w:hAnsi="Times New Roman" w:cs="Times New Roman"/>
          <w:color w:val="000000"/>
          <w:sz w:val="28"/>
          <w:szCs w:val="28"/>
          <w:lang w:val="uk-UA"/>
        </w:rPr>
        <w:t>я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исяч) грн.</w:t>
      </w:r>
    </w:p>
    <w:p w:rsidR="00466042" w:rsidRPr="0054365E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ириленко Валентині Михайлівні, </w:t>
      </w:r>
      <w:r w:rsidR="00231CF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ці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Мешкає за адресою: </w:t>
      </w:r>
      <w:r w:rsidR="00EA562C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</w:t>
      </w:r>
      <w:r w:rsidRPr="005E418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873DF0">
        <w:rPr>
          <w:rFonts w:ascii="Times New Roman" w:eastAsia="Times New Roman" w:hAnsi="Times New Roman" w:cs="Times New Roman"/>
          <w:sz w:val="28"/>
          <w:szCs w:val="28"/>
          <w:lang w:val="uk-UA"/>
        </w:rPr>
        <w:t>000 (дві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Pr="00610198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риченку Юрію Олександровичу, </w:t>
      </w:r>
      <w:r w:rsidR="00916E0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 Мешкає за адресою: </w:t>
      </w:r>
      <w:r w:rsidR="00916E0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101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</w:t>
      </w:r>
      <w:r w:rsidRPr="002C6DD0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F74E75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бік Вікторії Анатоліївні, </w:t>
      </w:r>
      <w:r w:rsidR="00F04E3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 w:rsidR="00E9356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04E3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E9356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D916A0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Pr="00F74E75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4E75">
        <w:rPr>
          <w:rFonts w:ascii="Times New Roman" w:hAnsi="Times New Roman" w:cs="Times New Roman"/>
          <w:sz w:val="28"/>
          <w:szCs w:val="28"/>
          <w:lang w:val="uk-UA"/>
        </w:rPr>
        <w:t xml:space="preserve">Кожемяці Костянтину Павловичу, </w:t>
      </w:r>
      <w:r w:rsidR="00AB49A8">
        <w:rPr>
          <w:rFonts w:ascii="Times New Roman" w:hAnsi="Times New Roman" w:cs="Times New Roman"/>
          <w:sz w:val="28"/>
          <w:szCs w:val="28"/>
          <w:lang w:val="uk-UA"/>
        </w:rPr>
        <w:t>****</w:t>
      </w:r>
      <w:r w:rsidRPr="00F74E75">
        <w:rPr>
          <w:rFonts w:ascii="Times New Roman" w:hAnsi="Times New Roman" w:cs="Times New Roman"/>
          <w:sz w:val="28"/>
          <w:szCs w:val="28"/>
          <w:lang w:val="uk-UA"/>
        </w:rPr>
        <w:t xml:space="preserve"> р.н.,</w:t>
      </w:r>
      <w:r w:rsidRPr="00F74E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і з інвалідністю </w:t>
      </w:r>
      <w:r w:rsidRPr="00F74E75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74E7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F74E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AB49A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 w:rsidRPr="00F74E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F74E75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B49A8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F74E7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B49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F74E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B49A8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 w:rsidRPr="00F74E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Pr="00F74E75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2 000 (дві тисячі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ратову Володимиру Анатолійовичу, </w:t>
      </w:r>
      <w:r w:rsidR="008C11F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 Мешкає за адресою: </w:t>
      </w:r>
      <w:r w:rsidR="008C11F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9B77F0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9B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дратенко Катерині Серафимівні, </w:t>
      </w:r>
      <w:r w:rsidR="008C11F0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ці, 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. Мешкає за адресою: </w:t>
      </w:r>
      <w:r w:rsidR="008C11F0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8C11F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На лікування у розмірі 5 </w:t>
      </w:r>
      <w:r w:rsidRPr="00AF4EC6">
        <w:rPr>
          <w:rFonts w:ascii="Times New Roman" w:hAnsi="Times New Roman" w:cs="Times New Roman"/>
          <w:color w:val="000000"/>
          <w:sz w:val="28"/>
          <w:szCs w:val="28"/>
          <w:lang w:val="uk-UA"/>
        </w:rPr>
        <w:t>000 (п</w:t>
      </w:r>
      <w:r w:rsidRPr="00873DF0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AF4EC6">
        <w:rPr>
          <w:rFonts w:ascii="Times New Roman" w:hAnsi="Times New Roman" w:cs="Times New Roman"/>
          <w:color w:val="000000"/>
          <w:sz w:val="28"/>
          <w:szCs w:val="28"/>
          <w:lang w:val="uk-UA"/>
        </w:rPr>
        <w:t>ять тися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грн. </w:t>
      </w:r>
    </w:p>
    <w:p w:rsidR="00466042" w:rsidRPr="000F1C3E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обовій Валентині Іванівні, </w:t>
      </w:r>
      <w:r w:rsidR="00185CF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3765A0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5CF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65A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85CF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3765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ктично мешкає за адресою: </w:t>
      </w:r>
      <w:r w:rsidR="00185CF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65A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85CF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3765A0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765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65A0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 w:rsidRPr="00AF4EC6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Pr="00452796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5478E">
        <w:rPr>
          <w:rFonts w:ascii="Times New Roman" w:eastAsia="Times New Roman" w:hAnsi="Times New Roman" w:cs="Times New Roman"/>
          <w:sz w:val="28"/>
          <w:szCs w:val="28"/>
          <w:lang w:val="uk-UA"/>
        </w:rPr>
        <w:t>Корягі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андру Олексійовичу, </w:t>
      </w:r>
      <w:r w:rsidR="00D14B2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 Мешкає за адресою: </w:t>
      </w:r>
      <w:r w:rsidR="00D14B2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="00FB72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FB72A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15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00 (п</w:t>
      </w:r>
      <w:r w:rsidRPr="000F1C3E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надцять тисяч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авченко Наталії Георгіївні, </w:t>
      </w:r>
      <w:r w:rsidR="003A2A3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D767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E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енсіонерці, особі з інвалідніст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07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E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упи. Меш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є за адресою: </w:t>
      </w:r>
      <w:r w:rsidR="003A2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*******************</w:t>
      </w:r>
      <w:r w:rsidRPr="00FE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C465AB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ривошею Віктору Олеговичу, </w:t>
      </w:r>
      <w:r w:rsidR="00CE7EC8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у. Мешкає за адресою: </w:t>
      </w:r>
      <w:r w:rsidR="00CE7EC8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6D0B89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 становищем та н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3 </w:t>
      </w:r>
      <w:r w:rsidRPr="007E1264">
        <w:rPr>
          <w:rFonts w:ascii="Times New Roman" w:eastAsia="Times New Roman" w:hAnsi="Times New Roman" w:cs="Times New Roman"/>
          <w:sz w:val="28"/>
          <w:szCs w:val="28"/>
          <w:lang w:val="uk-UA"/>
        </w:rPr>
        <w:t>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Pr="00452796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отовій Катерині Михайлівні, </w:t>
      </w:r>
      <w:r w:rsidR="0013709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 w:cs="Times New Roman"/>
          <w:sz w:val="28"/>
          <w:szCs w:val="28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709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7099">
        <w:rPr>
          <w:rFonts w:ascii="Times New Roman" w:eastAsia="Times New Roman" w:hAnsi="Times New Roman" w:cs="Times New Roman"/>
          <w:sz w:val="28"/>
          <w:szCs w:val="28"/>
          <w:lang w:val="uk-UA"/>
        </w:rPr>
        <w:t>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24FD0">
        <w:rPr>
          <w:rFonts w:ascii="Times New Roman" w:eastAsia="Times New Roman" w:hAnsi="Times New Roman" w:cs="Times New Roman"/>
          <w:sz w:val="28"/>
          <w:szCs w:val="28"/>
        </w:rPr>
        <w:t xml:space="preserve"> фактично мешкає за адресою: </w:t>
      </w:r>
      <w:r w:rsidR="0013709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3709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335C0B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Pr="00392F48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удрицькій Вірі Василівні, </w:t>
      </w:r>
      <w:r w:rsidR="0075190A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ці.</w:t>
      </w:r>
      <w:r w:rsidRPr="005565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шкає </w:t>
      </w:r>
      <w:r w:rsidRPr="00ED18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адресою: </w:t>
      </w:r>
      <w:r w:rsidR="00AD1643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</w:t>
      </w:r>
      <w:r w:rsidRPr="00ED18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F01574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F0157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01574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F015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01574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Pr="00ED18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на лікування</w:t>
      </w:r>
      <w:r w:rsidR="00974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D18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</w:t>
      </w:r>
      <w:r w:rsidRPr="000B33E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ED18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ED18F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D18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466042" w:rsidRPr="00151F3D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авр</w:t>
      </w:r>
      <w:r w:rsidR="00100C9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нку</w:t>
      </w:r>
      <w:r w:rsidRPr="00151F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андру Миколайовичу, </w:t>
      </w:r>
      <w:r w:rsidR="006A52D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151F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 Мешкає за адресою: </w:t>
      </w:r>
      <w:r w:rsidR="006A52D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Pr="00151F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151F3D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скрутним </w:t>
      </w:r>
      <w:r w:rsidRPr="00151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іальним</w:t>
      </w:r>
      <w:r w:rsidRPr="00151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51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овищем</w:t>
      </w:r>
      <w:r w:rsidRPr="00151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112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лікування</w:t>
      </w:r>
      <w:r w:rsidRPr="00151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 розмірі </w:t>
      </w:r>
      <w:r w:rsidRPr="00D91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 000 (п</w:t>
      </w:r>
      <w:r w:rsidRPr="00D91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</w:t>
      </w:r>
      <w:r w:rsidRPr="00D91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ть тисяч</w:t>
      </w:r>
      <w:r w:rsidRPr="00151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 грн.</w:t>
      </w:r>
    </w:p>
    <w:p w:rsidR="00466042" w:rsidRPr="0054365E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ебедєву Сергію Анатолійовичу, </w:t>
      </w:r>
      <w:r w:rsidR="001829B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у. Мешкає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за адресою: </w:t>
      </w:r>
      <w:r w:rsidR="001829B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*****</w:t>
      </w:r>
      <w:r w:rsidRPr="005E418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AF4EC6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евочку Леоніду Степановичу, </w:t>
      </w:r>
      <w:r w:rsidR="0010434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 підгрупи Б. Мешкає за адресою: </w:t>
      </w:r>
      <w:r w:rsidR="0010434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На лікування у розмірі </w:t>
      </w:r>
      <w:r w:rsidRPr="00CF7B81">
        <w:rPr>
          <w:rFonts w:ascii="Times New Roman" w:hAnsi="Times New Roman" w:cs="Times New Roman"/>
          <w:color w:val="000000"/>
          <w:sz w:val="28"/>
          <w:szCs w:val="28"/>
          <w:lang w:val="uk-UA"/>
        </w:rPr>
        <w:t>5 000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Pr="00A64CA4">
        <w:rPr>
          <w:rFonts w:ascii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ть тисяч) грн.</w:t>
      </w:r>
    </w:p>
    <w:p w:rsidR="00466042" w:rsidRPr="006B3DDF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зогубу Михайлу Миколайовичу, </w:t>
      </w:r>
      <w:r w:rsidR="004B708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 w:rsidR="001F5047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B708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 w:rsidR="009E5C0C">
        <w:rPr>
          <w:rFonts w:ascii="Times New Roman" w:eastAsia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відновлення житла після пожеж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CF7B81">
        <w:rPr>
          <w:rFonts w:ascii="Times New Roman" w:eastAsia="Times New Roman" w:hAnsi="Times New Roman" w:cs="Times New Roman"/>
          <w:sz w:val="28"/>
          <w:szCs w:val="28"/>
          <w:lang w:val="uk-UA"/>
        </w:rPr>
        <w:t>5 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</w:t>
      </w:r>
      <w:r w:rsidRPr="00CF7B81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тисяч) грн. </w:t>
      </w:r>
    </w:p>
    <w:p w:rsidR="00466042" w:rsidRPr="00392F48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исенко Валентині Миколаївні, </w:t>
      </w:r>
      <w:r w:rsidR="00397DD3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ці.</w:t>
      </w:r>
      <w:r w:rsidRPr="005565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шкає за адресою: </w:t>
      </w:r>
      <w:r w:rsidR="00397DD3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</w:t>
      </w:r>
      <w:r w:rsidRPr="00ED18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F01574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F0157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01574">
        <w:rPr>
          <w:rFonts w:ascii="Times New Roman" w:eastAsia="Times New Roman" w:hAnsi="Times New Roman" w:cs="Times New Roman"/>
          <w:sz w:val="28"/>
          <w:szCs w:val="28"/>
        </w:rPr>
        <w:t xml:space="preserve"> скрутним </w:t>
      </w:r>
      <w:r w:rsidRPr="00F01574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іальним</w:t>
      </w:r>
      <w:r w:rsidRPr="00F015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01574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Pr="00ED18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на лікування </w:t>
      </w:r>
      <w:r w:rsidRPr="00ED18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r w:rsidRPr="001E1900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142C4D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</w:t>
      </w:r>
      <w:r w:rsidRPr="00ED18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сяч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C348A8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1F3D">
        <w:rPr>
          <w:rFonts w:ascii="Times New Roman" w:eastAsia="Times New Roman" w:hAnsi="Times New Roman" w:cs="Times New Roman"/>
          <w:sz w:val="28"/>
          <w:szCs w:val="28"/>
          <w:lang w:val="uk-UA"/>
        </w:rPr>
        <w:t>Лис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ко Олені Олексіївні, </w:t>
      </w:r>
      <w:r w:rsidR="00B4345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151F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адресою: </w:t>
      </w:r>
      <w:r w:rsidR="00B434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 w:rsidRPr="00151F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мерт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рата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насенка В. О.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CF7B8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FF4B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F7B81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>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66042" w:rsidRPr="00C348A8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4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яховому Олексію Олександровичу, </w:t>
      </w:r>
      <w:r w:rsidR="00436EC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C34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 w:rsidR="00436EC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 w:rsidRPr="00C348A8"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у розмірі 5 000 (п</w:t>
      </w:r>
      <w:r w:rsidRPr="00C348A8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C348A8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ковецькій Оксані Михайлівні, </w:t>
      </w:r>
      <w:r w:rsidR="00DE7C5B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 Мешкає за </w:t>
      </w:r>
      <w:r w:rsidR="00E77FA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дресою: </w:t>
      </w:r>
      <w:r w:rsidR="00DE7C5B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На лікування </w:t>
      </w:r>
      <w:r w:rsidR="006B3987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озмірі 5 </w:t>
      </w:r>
      <w:r w:rsidRPr="001E1900">
        <w:rPr>
          <w:rFonts w:ascii="Times New Roman" w:hAnsi="Times New Roman" w:cs="Times New Roman"/>
          <w:color w:val="000000"/>
          <w:sz w:val="28"/>
          <w:szCs w:val="28"/>
          <w:lang w:val="uk-UA"/>
        </w:rPr>
        <w:t>000 (п</w:t>
      </w:r>
      <w:r w:rsidRPr="006B3987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Pr="001E1900">
        <w:rPr>
          <w:rFonts w:ascii="Times New Roman" w:hAnsi="Times New Roman" w:cs="Times New Roman"/>
          <w:color w:val="000000"/>
          <w:sz w:val="28"/>
          <w:szCs w:val="28"/>
          <w:lang w:val="uk-UA"/>
        </w:rPr>
        <w:t>ять тися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 грн.</w:t>
      </w:r>
    </w:p>
    <w:p w:rsidR="00466042" w:rsidRPr="00452796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нії Любові Іванівні, </w:t>
      </w:r>
      <w:r w:rsidR="003F537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 w:cs="Times New Roman"/>
          <w:sz w:val="28"/>
          <w:szCs w:val="28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16B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16B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24FD0">
        <w:rPr>
          <w:rFonts w:ascii="Times New Roman" w:eastAsia="Times New Roman" w:hAnsi="Times New Roman" w:cs="Times New Roman"/>
          <w:sz w:val="28"/>
          <w:szCs w:val="28"/>
        </w:rPr>
        <w:t xml:space="preserve"> фактично мешкає за адресою: </w:t>
      </w:r>
      <w:r w:rsidR="009416B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E73FE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Pr="00335C0B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Pr="0069419C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94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слівець Ользі Василівні, </w:t>
      </w:r>
      <w:r w:rsidR="002A2EA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694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2A2EA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</w:t>
      </w:r>
      <w:r w:rsidRPr="00694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своє лікування та лікування сина – Масливця А. О. у розмірі 5 000 (п’ять тисяч) грн. 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4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твієць Любові Андріївні, </w:t>
      </w:r>
      <w:r w:rsidR="0032682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694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особі з інвалідністю </w:t>
      </w:r>
      <w:r w:rsidRPr="0069419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94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I групи. Мешкає за адресою: </w:t>
      </w:r>
      <w:r w:rsidR="0032682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Pr="00694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69419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На лікування у розмірі 2 000 (дві тисячі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хіні Ользі Яківні, </w:t>
      </w:r>
      <w:r w:rsidR="00E41FF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E41FF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F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0B89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 становищем та н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2 </w:t>
      </w:r>
      <w:r w:rsidRPr="00A3260B">
        <w:rPr>
          <w:rFonts w:ascii="Times New Roman" w:eastAsia="Times New Roman" w:hAnsi="Times New Roman" w:cs="Times New Roman"/>
          <w:sz w:val="28"/>
          <w:szCs w:val="28"/>
          <w:lang w:val="uk-UA"/>
        </w:rPr>
        <w:t>000 (дві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хоркіній Ользі Іллівні, </w:t>
      </w:r>
      <w:r w:rsidR="00A863B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863B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 w:rsidR="00FB5612"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у розмі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 </w:t>
      </w:r>
      <w:r w:rsidRPr="007E1264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шировій Валентині Юхимівні, </w:t>
      </w:r>
      <w:r w:rsidR="0023084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23084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D916A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</w:t>
      </w:r>
      <w:r w:rsidRPr="00233E22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тисяч) грн. </w:t>
      </w:r>
    </w:p>
    <w:p w:rsidR="00466042" w:rsidRPr="0054365E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китенко Олександрі Олексіївні, </w:t>
      </w:r>
      <w:r w:rsidR="00233E22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ці, 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. Мешкає за адресою: </w:t>
      </w:r>
      <w:r w:rsidR="00233E22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</w:t>
      </w:r>
      <w:r w:rsidRPr="005E418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</w:t>
      </w:r>
      <w:r w:rsidRPr="00335C0B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Pr="00452796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лько Марині Василівні, </w:t>
      </w:r>
      <w:r w:rsidR="00292726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 Мешкає за адресою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292726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1</w:t>
      </w:r>
      <w:r w:rsidRPr="00481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а</w:t>
      </w:r>
      <w:r w:rsidRPr="00481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) грн.</w:t>
      </w:r>
    </w:p>
    <w:p w:rsidR="00466042" w:rsidRPr="00BD63D5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льку Вячеславу Євгенійовичу, </w:t>
      </w:r>
      <w:r w:rsidR="00F36C3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F36C3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D63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335C0B">
        <w:rPr>
          <w:rFonts w:ascii="Times New Roman" w:eastAsia="Times New Roman" w:hAnsi="Times New Roman" w:cs="Times New Roman"/>
          <w:sz w:val="28"/>
          <w:szCs w:val="28"/>
          <w:lang w:val="uk-UA"/>
        </w:rPr>
        <w:t>3 000</w:t>
      </w:r>
      <w:r w:rsidRPr="00BD63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BD63D5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D63D5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5C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вчану Анатолію Іллічу, </w:t>
      </w:r>
      <w:r w:rsidR="00F666E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315C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особі з інвалідністю </w:t>
      </w:r>
      <w:r w:rsidRPr="00315C7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15C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внаслідок війни,</w:t>
      </w:r>
      <w:r w:rsidR="004112F0" w:rsidRPr="004112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112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нику ліквідації наслідків аварії на </w:t>
      </w:r>
      <w:r w:rsidR="00C90FA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112F0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C90F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нобильській </w:t>
      </w:r>
      <w:r w:rsidR="004112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ЕС. </w:t>
      </w:r>
      <w:r w:rsidRPr="00315C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F666E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 w:rsidRPr="00315C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90FA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666EF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 w:rsidRPr="00315C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Pr="00CF7B81">
        <w:rPr>
          <w:rFonts w:ascii="Times New Roman" w:eastAsia="Times New Roman" w:hAnsi="Times New Roman" w:cs="Times New Roman"/>
          <w:sz w:val="28"/>
          <w:szCs w:val="28"/>
          <w:lang w:val="uk-UA"/>
        </w:rPr>
        <w:t>5 000</w:t>
      </w:r>
      <w:r w:rsidRPr="00315C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C90FA3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</w:t>
      </w:r>
      <w:r w:rsidRPr="00315C70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 грн.</w:t>
      </w:r>
    </w:p>
    <w:p w:rsidR="00466042" w:rsidRPr="00315C70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419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оісєєн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горю Олексійовичу, </w:t>
      </w:r>
      <w:r w:rsidR="00473E5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473E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="002D1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2D1E7E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15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00 (п</w:t>
      </w:r>
      <w:r w:rsidRPr="00B22ACD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надцять тисяч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розу Михайлу Григоровичу, </w:t>
      </w:r>
      <w:r w:rsidR="00473E53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у, 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. Мешкає за адресою: </w:t>
      </w:r>
      <w:r w:rsidR="00473E53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На лікування у розмірі </w:t>
      </w:r>
      <w:r w:rsidRPr="00335C0B">
        <w:rPr>
          <w:rFonts w:ascii="Times New Roman" w:hAnsi="Times New Roman" w:cs="Times New Roman"/>
          <w:color w:val="000000"/>
          <w:sz w:val="28"/>
          <w:szCs w:val="28"/>
          <w:lang w:val="uk-UA"/>
        </w:rPr>
        <w:t>2 000 (дві тисяч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 грн.</w:t>
      </w:r>
    </w:p>
    <w:p w:rsidR="00466042" w:rsidRPr="00AF4EC6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сіній Аллі Яківні, </w:t>
      </w:r>
      <w:r w:rsidR="00473E53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ці.</w:t>
      </w:r>
      <w:r w:rsidRPr="00AF4E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 w:cs="Times New Roman"/>
          <w:sz w:val="28"/>
          <w:szCs w:val="28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73E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CD0C8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D0C81">
        <w:rPr>
          <w:rFonts w:ascii="Times New Roman" w:eastAsia="Times New Roman" w:hAnsi="Times New Roman" w:cs="Times New Roman"/>
          <w:sz w:val="28"/>
          <w:szCs w:val="28"/>
        </w:rPr>
        <w:t xml:space="preserve"> фактично мешкає за адресою: </w:t>
      </w:r>
      <w:r w:rsidR="00473E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 w:rsidRPr="00C7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16A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AF4EC6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 w:rsidRPr="00616A11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дбайлу Анатолію Володимировичу, </w:t>
      </w:r>
      <w:r w:rsidR="0092144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підгрупи Б. Мешкає за адресою: </w:t>
      </w:r>
      <w:r w:rsidR="0092144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Pr="002C6DD0">
        <w:rPr>
          <w:rFonts w:ascii="Times New Roman" w:eastAsia="Times New Roman" w:hAnsi="Times New Roman" w:cs="Times New Roman"/>
          <w:sz w:val="28"/>
          <w:szCs w:val="28"/>
          <w:lang w:val="uk-UA"/>
        </w:rPr>
        <w:t>3 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ліпі Володимиру Михайловичу, </w:t>
      </w:r>
      <w:r w:rsidR="00B276FB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у, учасник</w:t>
      </w:r>
      <w:r w:rsidR="006B1712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ойових дій. Мешкає за адресою: </w:t>
      </w:r>
      <w:r w:rsidR="00B276FB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у розмірі 3 </w:t>
      </w:r>
      <w:r w:rsidRPr="00335C0B">
        <w:rPr>
          <w:rFonts w:ascii="Times New Roman" w:hAnsi="Times New Roman" w:cs="Times New Roman"/>
          <w:color w:val="000000"/>
          <w:sz w:val="28"/>
          <w:szCs w:val="28"/>
          <w:lang w:val="uk-UA"/>
        </w:rPr>
        <w:t>000 (три тисяч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іколаєнку Володимиру Володимировичу, </w:t>
      </w:r>
      <w:r w:rsidR="00380958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особі </w:t>
      </w:r>
      <w:r w:rsidR="009306FD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інвалідністю</w:t>
      </w:r>
      <w:r w:rsidRPr="003B4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. Мешкає за адресою: </w:t>
      </w:r>
      <w:r w:rsidR="00380958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306FD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380958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9306FD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306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306FD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06F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616A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1E1900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Pr="009306FD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1E1900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Pr="00616A11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Pr="00991BBD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735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нарьов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терині Йосипівні, </w:t>
      </w:r>
      <w:r w:rsidR="00380958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ці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Мешкає за адресою: </w:t>
      </w:r>
      <w:r w:rsidR="00380958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</w:t>
      </w:r>
      <w:r w:rsidR="00B313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На лікування </w:t>
      </w:r>
      <w:r w:rsidR="00B313CA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у розмірі 10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00 (десять тисяч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амасю Сергію Леонідовичу, </w:t>
      </w:r>
      <w:r w:rsidR="006C5EB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772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. Мешкає за адресою: </w:t>
      </w:r>
      <w:r w:rsidR="006C5EB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Pr="00D916A0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влюченко Наталії Іванівні, </w:t>
      </w:r>
      <w:r w:rsidR="00E8645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E8645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D916A0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влюченку Анатолію Васильовичу, </w:t>
      </w:r>
      <w:r w:rsidR="008D404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8D404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="008D4045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Pr="00D916A0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грн.</w:t>
      </w:r>
    </w:p>
    <w:p w:rsidR="00466042" w:rsidRPr="00B260A9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ливоді Станіславу Степановичу, </w:t>
      </w:r>
      <w:r w:rsidR="00CD3D4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772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. Мешкає за адресою: </w:t>
      </w:r>
      <w:r w:rsidR="00CD3D4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3 </w:t>
      </w:r>
      <w:r w:rsidRPr="001D19EF">
        <w:rPr>
          <w:rFonts w:ascii="Times New Roman" w:eastAsia="Times New Roman" w:hAnsi="Times New Roman" w:cs="Times New Roman"/>
          <w:sz w:val="28"/>
          <w:szCs w:val="28"/>
          <w:lang w:val="uk-UA"/>
        </w:rPr>
        <w:t>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грн. 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нченко Тетяні Юріївні, </w:t>
      </w:r>
      <w:r w:rsidR="00B339B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. Мешкає за адресою: </w:t>
      </w:r>
      <w:r w:rsidR="00B339B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у розмірі 3 </w:t>
      </w:r>
      <w:r w:rsidRPr="00E770DF">
        <w:rPr>
          <w:rFonts w:ascii="Times New Roman" w:hAnsi="Times New Roman" w:cs="Times New Roman"/>
          <w:color w:val="000000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три тисячі) грн.</w:t>
      </w:r>
    </w:p>
    <w:p w:rsidR="00466042" w:rsidRPr="00983AC0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рхомову Олександру Яковичу, </w:t>
      </w:r>
      <w:r w:rsidR="00B339B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у. Мешкає за адресою: </w:t>
      </w:r>
      <w:r w:rsidR="00B339B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</w:t>
      </w:r>
      <w:r w:rsidRPr="005E418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339BD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339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</w:t>
      </w:r>
      <w:r>
        <w:rPr>
          <w:rFonts w:ascii="Times New Roman" w:eastAsia="Times New Roman" w:hAnsi="Times New Roman" w:cs="Times New Roman"/>
          <w:sz w:val="28"/>
          <w:szCs w:val="28"/>
        </w:rPr>
        <w:t>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lastRenderedPageBreak/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</w:t>
      </w:r>
      <w:r w:rsidRPr="009B77F0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FE6AA1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2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енко Валентині Олександрівні, </w:t>
      </w:r>
      <w:r w:rsidR="001D529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7A2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2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ці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7A2F42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а за адресою: </w:t>
      </w:r>
      <w:r w:rsidR="001D529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7A2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6BC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D5296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 w:rsidRPr="007A2F4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7A2F42">
        <w:rPr>
          <w:rFonts w:ascii="Times New Roman" w:eastAsia="Times New Roman" w:hAnsi="Times New Roman" w:cs="Times New Roman"/>
          <w:sz w:val="28"/>
          <w:szCs w:val="28"/>
        </w:rPr>
        <w:t xml:space="preserve"> фактично мешкає за адресою: </w:t>
      </w:r>
      <w:r w:rsidR="001D529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 w:rsidRPr="007A2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E6AA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D529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7A2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</w:t>
      </w:r>
      <w:r w:rsidRPr="00D916A0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Pr="00FE6AA1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зорову Івану Семеновичу, </w:t>
      </w:r>
      <w:r w:rsidR="0012572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FE6A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 Мешкає за адресою: </w:t>
      </w:r>
      <w:r w:rsidR="0012572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FE6A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Pr="00FE6AA1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2 000 (дві тисячі) грн.</w:t>
      </w:r>
    </w:p>
    <w:p w:rsidR="00466042" w:rsidRPr="00FB49C4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ценко Любові Дмитрівні, </w:t>
      </w:r>
      <w:r w:rsidR="0051435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51435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</w:t>
      </w:r>
      <w:r>
        <w:rPr>
          <w:rFonts w:ascii="Times New Roman" w:eastAsia="Times New Roman" w:hAnsi="Times New Roman" w:cs="Times New Roman"/>
          <w:sz w:val="28"/>
          <w:szCs w:val="28"/>
        </w:rPr>
        <w:t>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</w:t>
      </w:r>
      <w:r w:rsidRPr="002C6DD0">
        <w:rPr>
          <w:rFonts w:ascii="Times New Roman" w:eastAsia="Times New Roman" w:hAnsi="Times New Roman" w:cs="Times New Roman"/>
          <w:sz w:val="28"/>
          <w:szCs w:val="28"/>
          <w:lang w:val="uk-UA"/>
        </w:rPr>
        <w:t>2 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466042" w:rsidRPr="00392F48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ядко Анастасії Анатоліївні, </w:t>
      </w:r>
      <w:r w:rsidR="007A289E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ці.</w:t>
      </w:r>
      <w:r w:rsidRPr="005565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шкає </w:t>
      </w:r>
      <w:r w:rsidRPr="00ED18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адресою: </w:t>
      </w:r>
      <w:r w:rsidR="00FE5768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</w:t>
      </w:r>
      <w:r w:rsidRPr="00ED18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F01574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F0157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01574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F015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01574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Pr="00ED18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r w:rsidRPr="001E1900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1E1900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</w:t>
      </w:r>
      <w:r w:rsidRPr="00ED18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сяч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шетняк Надії Дмитрівні, </w:t>
      </w:r>
      <w:r w:rsidR="00B71A82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ці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Мешкає за адресою: </w:t>
      </w:r>
      <w:r w:rsidR="00B71A82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у розмірі 2 </w:t>
      </w:r>
      <w:r w:rsidRPr="00E770DF">
        <w:rPr>
          <w:rFonts w:ascii="Times New Roman" w:hAnsi="Times New Roman" w:cs="Times New Roman"/>
          <w:color w:val="000000"/>
          <w:sz w:val="28"/>
          <w:szCs w:val="28"/>
          <w:lang w:val="uk-UA"/>
        </w:rPr>
        <w:t>000 (дві тисяч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 грн.</w:t>
      </w:r>
    </w:p>
    <w:p w:rsidR="00FE6AA1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ломенко Аллі Михайлівні, </w:t>
      </w:r>
      <w:r w:rsidR="0014098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14098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2C6DD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 </w:t>
      </w:r>
    </w:p>
    <w:p w:rsidR="00466042" w:rsidRPr="00FE6AA1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галю Володимиру Анатолійовичу, </w:t>
      </w:r>
      <w:r w:rsidR="0014098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FE6A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</w:t>
      </w:r>
      <w:r w:rsidR="00046BC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E6A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ресою: </w:t>
      </w:r>
      <w:r w:rsidR="00E84F7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FE6A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Pr="00FE6AA1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FE6AA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E6A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(дві тисячі) грн.</w:t>
      </w:r>
    </w:p>
    <w:p w:rsidR="00466042" w:rsidRPr="004540DF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фоновій Ірині Володимирівні, </w:t>
      </w:r>
      <w:r w:rsidR="00AB69C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 w:cs="Times New Roman"/>
          <w:sz w:val="28"/>
          <w:szCs w:val="28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69C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69C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24FD0">
        <w:rPr>
          <w:rFonts w:ascii="Times New Roman" w:eastAsia="Times New Roman" w:hAnsi="Times New Roman" w:cs="Times New Roman"/>
          <w:sz w:val="28"/>
          <w:szCs w:val="28"/>
        </w:rPr>
        <w:t xml:space="preserve"> фактично мешкає за адресою: </w:t>
      </w:r>
      <w:r w:rsidR="00AB69C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="00AB69C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CF7B81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Pr="003D2C2A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нельниковій Юлії Миколаївні, </w:t>
      </w:r>
      <w:r w:rsidR="00F23AB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406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2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Автозаводського</w:t>
      </w:r>
      <w:r w:rsidRPr="007A2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тавської області як внутрішньо </w:t>
      </w:r>
      <w:r w:rsidRPr="007A2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міще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особа. </w:t>
      </w:r>
      <w:r>
        <w:rPr>
          <w:rFonts w:ascii="Times New Roman" w:eastAsia="Times New Roman" w:hAnsi="Times New Roman" w:cs="Times New Roman"/>
          <w:sz w:val="28"/>
          <w:szCs w:val="28"/>
        </w:rPr>
        <w:t>Зареєстров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7A2F42">
        <w:rPr>
          <w:rFonts w:ascii="Times New Roman" w:eastAsia="Times New Roman" w:hAnsi="Times New Roman" w:cs="Times New Roman"/>
          <w:sz w:val="28"/>
          <w:szCs w:val="28"/>
        </w:rPr>
        <w:t>за адресою:</w:t>
      </w:r>
      <w:r w:rsidRPr="003C5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23AB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23ABA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3D2C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D2C2A">
        <w:rPr>
          <w:rFonts w:ascii="Times New Roman" w:eastAsia="Times New Roman" w:hAnsi="Times New Roman" w:cs="Times New Roman"/>
          <w:sz w:val="28"/>
          <w:szCs w:val="28"/>
        </w:rPr>
        <w:t xml:space="preserve">фактично мешкає за адресою: </w:t>
      </w:r>
      <w:r w:rsidR="00F23AB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</w:t>
      </w:r>
      <w:r w:rsidRPr="003D2C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342A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D2C2A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3D2C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D2C2A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Pr="003D2C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3D2C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  <w:r w:rsidRPr="002C6DD0">
        <w:rPr>
          <w:rFonts w:ascii="Times New Roman" w:eastAsia="Times New Roman" w:hAnsi="Times New Roman" w:cs="Times New Roman"/>
          <w:sz w:val="28"/>
          <w:szCs w:val="28"/>
          <w:lang w:val="uk-UA"/>
        </w:rPr>
        <w:t>000 (три тисячі</w:t>
      </w:r>
      <w:r w:rsidRPr="003D2C2A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Сліпко Світлані Анатоліївні, </w:t>
      </w:r>
      <w:r w:rsidR="00601409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ці. Мешкає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за адресою: </w:t>
      </w:r>
      <w:r w:rsidR="00601409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у розмірі 4 </w:t>
      </w:r>
      <w:r w:rsidRPr="00E770DF">
        <w:rPr>
          <w:rFonts w:ascii="Times New Roman" w:hAnsi="Times New Roman" w:cs="Times New Roman"/>
          <w:color w:val="000000"/>
          <w:sz w:val="28"/>
          <w:szCs w:val="28"/>
          <w:lang w:val="uk-UA"/>
        </w:rPr>
        <w:t>000 (чотир</w:t>
      </w:r>
      <w:r w:rsidR="00A85502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E770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исяч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 грн.</w:t>
      </w:r>
    </w:p>
    <w:p w:rsidR="00466042" w:rsidRPr="00BD63D5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ловйовій Інні Сергіївні, </w:t>
      </w:r>
      <w:r w:rsidR="0087037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а </w:t>
      </w:r>
      <w:r w:rsidR="00B307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037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B30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ктично мешкає за адресою: </w:t>
      </w:r>
      <w:r w:rsidR="00A25F4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 w:rsidRPr="00BD63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3077B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BD63D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30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BD63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3077B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 w:rsidRPr="00BD63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 w:rsidRPr="00E770DF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 w:rsidRPr="00BD63D5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Pr="00B260A9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іславському Роману Едуардовичу, </w:t>
      </w:r>
      <w:r w:rsidR="00E40F8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 w:rsidR="00E40F8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Pr="00CF7B81">
        <w:rPr>
          <w:rFonts w:ascii="Times New Roman" w:eastAsia="Times New Roman" w:hAnsi="Times New Roman" w:cs="Times New Roman"/>
          <w:sz w:val="28"/>
          <w:szCs w:val="28"/>
          <w:lang w:val="uk-UA"/>
        </w:rPr>
        <w:t>7 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ім тисяч) грн. </w:t>
      </w:r>
    </w:p>
    <w:p w:rsidR="00466042" w:rsidRPr="00B87421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4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овбі Любові Іванівні, </w:t>
      </w:r>
      <w:r w:rsidR="004B061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B874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ресою: </w:t>
      </w:r>
      <w:r w:rsidR="00590995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0995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*************************************</w:t>
      </w:r>
      <w:r w:rsidRPr="00B87421"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доньки – Стовби 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74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874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r w:rsidRPr="00D916A0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D73600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</w:t>
      </w:r>
      <w:r w:rsidRPr="00B874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сяч) грн. 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хну Анатолію Григоровичу, </w:t>
      </w:r>
      <w:r w:rsidR="003513A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особі з інвалідніс</w:t>
      </w:r>
      <w:r w:rsidR="00195A9E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3513A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Pr="007E1264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993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17D1">
        <w:rPr>
          <w:rFonts w:ascii="Times New Roman" w:hAnsi="Times New Roman" w:cs="Times New Roman"/>
          <w:sz w:val="28"/>
          <w:szCs w:val="28"/>
          <w:lang w:val="uk-UA"/>
        </w:rPr>
        <w:t xml:space="preserve">Третьякову Олегу Івановичу, </w:t>
      </w:r>
      <w:r w:rsidR="004365E7">
        <w:rPr>
          <w:rFonts w:ascii="Times New Roman" w:hAnsi="Times New Roman" w:cs="Times New Roman"/>
          <w:sz w:val="28"/>
          <w:szCs w:val="28"/>
          <w:lang w:val="uk-UA"/>
        </w:rPr>
        <w:t>****</w:t>
      </w:r>
      <w:r w:rsidRPr="002F17D1">
        <w:rPr>
          <w:rFonts w:ascii="Times New Roman" w:hAnsi="Times New Roman" w:cs="Times New Roman"/>
          <w:sz w:val="28"/>
          <w:szCs w:val="28"/>
          <w:lang w:val="uk-UA"/>
        </w:rPr>
        <w:t xml:space="preserve"> р.н.,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і з інвалідністю 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F17D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4365E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</w:t>
      </w:r>
      <w:r w:rsidRPr="00E770DF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Pr="00873DF0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E770DF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CB4E4C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993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рванцевій Галині Петрівні, </w:t>
      </w:r>
      <w:r w:rsidR="004F66D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7E57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024FD0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а за адресою: </w:t>
      </w:r>
      <w:r w:rsidR="004F66D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F66D0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24FD0">
        <w:rPr>
          <w:rFonts w:ascii="Times New Roman" w:eastAsia="Times New Roman" w:hAnsi="Times New Roman" w:cs="Times New Roman"/>
          <w:sz w:val="28"/>
          <w:szCs w:val="28"/>
        </w:rPr>
        <w:t xml:space="preserve"> фактично мешкає за адресою: </w:t>
      </w:r>
      <w:r w:rsidR="004F66D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F66D0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*************************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A1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</w:t>
      </w:r>
      <w:r>
        <w:rPr>
          <w:rFonts w:ascii="Times New Roman" w:eastAsia="Times New Roman" w:hAnsi="Times New Roman" w:cs="Times New Roman"/>
          <w:sz w:val="28"/>
          <w:szCs w:val="28"/>
        </w:rPr>
        <w:t>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 w:rsidRPr="002C6DD0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Pr="00CB4E4C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993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4E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ромову Геннадію Миколайовичу, </w:t>
      </w:r>
      <w:r w:rsidR="009513B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CB4E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</w:t>
      </w:r>
      <w:r w:rsidR="009513B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Pr="00CB4E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B4E4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7F1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 w:rsidRPr="00CB4E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CB4E4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7F1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 w:rsidRPr="00CB4E4C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і скрутним матеріальним становищем у розмірі 2 000 (дві тисячі) грн.</w:t>
      </w:r>
    </w:p>
    <w:p w:rsidR="00466042" w:rsidRPr="0026418A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641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пель Альоні Олександрівні, </w:t>
      </w:r>
      <w:r w:rsidR="00312BD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2641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 w:rsidR="00D66ED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12BD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26418A"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у розмірі 5 000 (п</w:t>
      </w:r>
      <w:r w:rsidRPr="00CB4E4C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26418A">
        <w:rPr>
          <w:rFonts w:ascii="Times New Roman" w:eastAsia="Times New Roman" w:hAnsi="Times New Roman" w:cs="Times New Roman"/>
          <w:sz w:val="28"/>
          <w:szCs w:val="28"/>
          <w:lang w:val="uk-UA"/>
        </w:rPr>
        <w:t>ять</w:t>
      </w:r>
      <w:r w:rsidRPr="00CB4E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641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сяч) грн. </w:t>
      </w:r>
    </w:p>
    <w:p w:rsidR="00466042" w:rsidRPr="00D03C33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641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ернявському Дмитру Федоровичу, </w:t>
      </w:r>
      <w:r w:rsidR="00A500B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Pr="002641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у. Мешкає за адресою: </w:t>
      </w:r>
      <w:r w:rsidR="00A500B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</w:t>
      </w:r>
      <w:r w:rsidRPr="0026418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2641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41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і смертю </w:t>
      </w:r>
      <w:r w:rsidRPr="0026418A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ина – Чернявського Є. Д. у розмірі 3 000 (три тисячі) грн</w:t>
      </w:r>
      <w:r w:rsidRPr="002641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66042" w:rsidRPr="00CC376A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блій Раузі Михайлівні, </w:t>
      </w:r>
      <w:r w:rsidR="002D7BAC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н.,</w:t>
      </w:r>
      <w:r w:rsidRPr="00446B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ці, 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інвалідністю 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2D7BA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112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</w:t>
      </w:r>
      <w:r w:rsidRPr="00D916A0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CB4E4C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аманському Сергію Петровичу,</w:t>
      </w:r>
      <w:r w:rsidR="00784B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B608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784B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8704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у.</w:t>
      </w:r>
      <w:r w:rsidRPr="008704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</w:t>
      </w:r>
      <w:r w:rsidR="006154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FB608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6154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084B99">
        <w:rPr>
          <w:rFonts w:ascii="Times New Roman" w:eastAsia="Times New Roman" w:hAnsi="Times New Roman" w:cs="Times New Roman"/>
          <w:sz w:val="28"/>
          <w:szCs w:val="28"/>
          <w:lang w:val="uk-UA"/>
        </w:rPr>
        <w:t>4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отири </w:t>
      </w:r>
      <w:r w:rsidRPr="00A5502B">
        <w:rPr>
          <w:rFonts w:ascii="Times New Roman" w:eastAsia="Times New Roman" w:hAnsi="Times New Roman" w:cs="Times New Roman"/>
          <w:sz w:val="28"/>
          <w:szCs w:val="28"/>
          <w:lang w:val="uk-UA"/>
        </w:rPr>
        <w:t>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Pr="00CB4E4C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4E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аповаловій Олені Миколаївні, </w:t>
      </w:r>
      <w:r w:rsidR="00CD6AC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CB4E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особі з інвалідністю </w:t>
      </w:r>
      <w:r w:rsidRPr="00CB4E4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B4E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CB4E4C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а за адресою: </w:t>
      </w:r>
      <w:r w:rsidRPr="00CB4E4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D6AC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</w:t>
      </w:r>
      <w:r w:rsidRPr="00CB4E4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B4E4C">
        <w:rPr>
          <w:rFonts w:ascii="Times New Roman" w:eastAsia="Times New Roman" w:hAnsi="Times New Roman" w:cs="Times New Roman"/>
          <w:sz w:val="28"/>
          <w:szCs w:val="28"/>
        </w:rPr>
        <w:t xml:space="preserve"> фактично мешкає </w:t>
      </w:r>
      <w:r w:rsidRPr="00CB4E4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CB4E4C">
        <w:rPr>
          <w:rFonts w:ascii="Times New Roman" w:eastAsia="Times New Roman" w:hAnsi="Times New Roman" w:cs="Times New Roman"/>
          <w:sz w:val="28"/>
          <w:szCs w:val="28"/>
        </w:rPr>
        <w:t xml:space="preserve">за адресою: </w:t>
      </w:r>
      <w:r w:rsidR="00D10FD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 w:rsidRPr="00CB4E4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B4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4E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CB4E4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3 000 (три тисячі) грн.</w:t>
      </w:r>
    </w:p>
    <w:p w:rsidR="00466042" w:rsidRPr="00452796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ирковій Марії Миколаївні, </w:t>
      </w:r>
      <w:r w:rsidR="000347C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 w:cs="Times New Roman"/>
          <w:sz w:val="28"/>
          <w:szCs w:val="28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347C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347C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24FD0">
        <w:rPr>
          <w:rFonts w:ascii="Times New Roman" w:eastAsia="Times New Roman" w:hAnsi="Times New Roman" w:cs="Times New Roman"/>
          <w:sz w:val="28"/>
          <w:szCs w:val="28"/>
        </w:rPr>
        <w:t xml:space="preserve"> фактично мешкає за адресою: </w:t>
      </w:r>
      <w:r w:rsidR="000347C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</w:t>
      </w:r>
      <w:r w:rsidR="00754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5416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347C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 w:rsidRPr="00AF4EC6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466042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имович Наталії Іванівні, </w:t>
      </w:r>
      <w:r w:rsidR="009D50C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C365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ці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16E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 підгрупи Б. Мешкає за адресою: </w:t>
      </w:r>
      <w:r w:rsidR="009D50C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D50CB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 w:rsidRPr="00357A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Pr="00CF7B81">
        <w:rPr>
          <w:rFonts w:ascii="Times New Roman" w:eastAsia="Times New Roman" w:hAnsi="Times New Roman" w:cs="Times New Roman"/>
          <w:sz w:val="28"/>
          <w:szCs w:val="28"/>
          <w:lang w:val="uk-UA"/>
        </w:rPr>
        <w:t>10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сять </w:t>
      </w:r>
      <w:r w:rsidRPr="00357A66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 грн.</w:t>
      </w:r>
    </w:p>
    <w:p w:rsidR="00466042" w:rsidRPr="00AB4AA5" w:rsidRDefault="00466042" w:rsidP="00774228">
      <w:pPr>
        <w:pStyle w:val="10"/>
        <w:widowControl w:val="0"/>
        <w:numPr>
          <w:ilvl w:val="0"/>
          <w:numId w:val="43"/>
        </w:numPr>
        <w:tabs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рмолі Борису Пантелеймоновичу, </w:t>
      </w:r>
      <w:r w:rsidR="00270DB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270DB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3 </w:t>
      </w:r>
      <w:r w:rsidRPr="009B77F0">
        <w:rPr>
          <w:rFonts w:ascii="Times New Roman" w:eastAsia="Times New Roman" w:hAnsi="Times New Roman" w:cs="Times New Roman"/>
          <w:sz w:val="28"/>
          <w:szCs w:val="28"/>
          <w:lang w:val="uk-UA"/>
        </w:rPr>
        <w:t>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F82693" w:rsidRPr="0009135D" w:rsidRDefault="00AB4AA5" w:rsidP="0009135D">
      <w:pPr>
        <w:tabs>
          <w:tab w:val="left" w:pos="1134"/>
          <w:tab w:val="left" w:pos="1418"/>
          <w:tab w:val="left" w:pos="1985"/>
          <w:tab w:val="left" w:pos="2269"/>
        </w:tabs>
        <w:spacing w:before="240"/>
        <w:rPr>
          <w:rFonts w:ascii="Times New Roman" w:eastAsia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</w:rPr>
        <w:t>3.</w:t>
      </w:r>
      <w:r w:rsidR="00BC087A">
        <w:rPr>
          <w:rFonts w:ascii="Times New Roman" w:hAnsi="Times New Roman"/>
          <w:sz w:val="28"/>
          <w:szCs w:val="28"/>
        </w:rPr>
        <w:tab/>
      </w:r>
      <w:r w:rsidR="00F82693" w:rsidRPr="0009135D">
        <w:rPr>
          <w:rFonts w:ascii="Times New Roman" w:hAnsi="Times New Roman"/>
          <w:sz w:val="28"/>
          <w:szCs w:val="28"/>
        </w:rPr>
        <w:t xml:space="preserve">Всього для надання матеріальної допомоги виділити </w:t>
      </w:r>
      <w:r w:rsidR="00CC75FF">
        <w:rPr>
          <w:rFonts w:ascii="Times New Roman" w:hAnsi="Times New Roman"/>
          <w:sz w:val="28"/>
          <w:szCs w:val="28"/>
        </w:rPr>
        <w:br/>
      </w:r>
      <w:r w:rsidR="00466042">
        <w:rPr>
          <w:rFonts w:ascii="Times New Roman" w:eastAsia="Times New Roman" w:hAnsi="Times New Roman" w:cs="Times New Roman"/>
          <w:sz w:val="28"/>
          <w:szCs w:val="28"/>
        </w:rPr>
        <w:t>500 000 (п</w:t>
      </w:r>
      <w:r w:rsidR="00466042" w:rsidRPr="00395B3D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466042">
        <w:rPr>
          <w:rFonts w:ascii="Times New Roman" w:eastAsia="Times New Roman" w:hAnsi="Times New Roman" w:cs="Times New Roman"/>
          <w:sz w:val="28"/>
          <w:szCs w:val="28"/>
        </w:rPr>
        <w:t>ятсот тисяч</w:t>
      </w:r>
      <w:r w:rsidR="00466042" w:rsidRPr="00FA1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042">
        <w:rPr>
          <w:rFonts w:ascii="Times New Roman" w:eastAsia="Times New Roman" w:hAnsi="Times New Roman" w:cs="Times New Roman"/>
          <w:sz w:val="28"/>
          <w:szCs w:val="28"/>
        </w:rPr>
        <w:t>)</w:t>
      </w:r>
      <w:r w:rsidR="00CC7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693" w:rsidRPr="0009135D">
        <w:rPr>
          <w:rFonts w:ascii="Times New Roman" w:hAnsi="Times New Roman"/>
          <w:sz w:val="28"/>
          <w:szCs w:val="28"/>
        </w:rPr>
        <w:t>гривень за рахунок коштів бюджету Кременчуцької міської територіальної громади.</w:t>
      </w:r>
    </w:p>
    <w:p w:rsidR="00F82693" w:rsidRPr="00F82693" w:rsidRDefault="00AB4AA5" w:rsidP="00B852BB">
      <w:pPr>
        <w:tabs>
          <w:tab w:val="left" w:pos="1134"/>
          <w:tab w:val="left" w:pos="1418"/>
          <w:tab w:val="left" w:pos="1985"/>
          <w:tab w:val="left" w:pos="2269"/>
        </w:tabs>
        <w:spacing w:before="240"/>
        <w:rPr>
          <w:rFonts w:ascii="Times New Roman" w:eastAsia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</w:rPr>
        <w:t>4.</w:t>
      </w:r>
      <w:r w:rsidR="00BC087A">
        <w:rPr>
          <w:rFonts w:ascii="Times New Roman" w:hAnsi="Times New Roman"/>
          <w:sz w:val="28"/>
          <w:szCs w:val="28"/>
        </w:rPr>
        <w:tab/>
      </w:r>
      <w:r w:rsidR="00F82693" w:rsidRPr="00F82693">
        <w:rPr>
          <w:rFonts w:ascii="Times New Roman" w:hAnsi="Times New Roman"/>
          <w:sz w:val="28"/>
          <w:szCs w:val="28"/>
        </w:rPr>
        <w:t>Департаменту фінансів Кременчуцької міської ради Кременчуцького району Полтавської області (Неіленко Т. 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:rsidR="00F82693" w:rsidRPr="00DA50BD" w:rsidRDefault="00BC087A" w:rsidP="00B852BB">
      <w:pPr>
        <w:tabs>
          <w:tab w:val="left" w:pos="1134"/>
          <w:tab w:val="left" w:pos="2269"/>
        </w:tabs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="00F82693" w:rsidRPr="00DA50BD">
        <w:rPr>
          <w:rFonts w:ascii="Times New Roman" w:hAnsi="Times New Roman"/>
          <w:sz w:val="28"/>
          <w:szCs w:val="28"/>
        </w:rPr>
        <w:t xml:space="preserve">Департаменту соціального захисту населення Кременчуцької </w:t>
      </w:r>
      <w:r w:rsidR="00CC75FF">
        <w:rPr>
          <w:rFonts w:ascii="Times New Roman" w:hAnsi="Times New Roman"/>
          <w:sz w:val="28"/>
          <w:szCs w:val="28"/>
        </w:rPr>
        <w:br/>
      </w:r>
      <w:r w:rsidR="00F82693">
        <w:rPr>
          <w:rFonts w:ascii="Times New Roman" w:hAnsi="Times New Roman"/>
          <w:sz w:val="28"/>
          <w:szCs w:val="28"/>
        </w:rPr>
        <w:t xml:space="preserve">міської ради </w:t>
      </w:r>
      <w:r w:rsidR="00F82693" w:rsidRPr="00DA50BD">
        <w:rPr>
          <w:rFonts w:ascii="Times New Roman" w:hAnsi="Times New Roman"/>
          <w:sz w:val="28"/>
          <w:szCs w:val="28"/>
        </w:rPr>
        <w:t>Кр</w:t>
      </w:r>
      <w:r w:rsidR="00F82693">
        <w:rPr>
          <w:rFonts w:ascii="Times New Roman" w:hAnsi="Times New Roman"/>
          <w:sz w:val="28"/>
          <w:szCs w:val="28"/>
        </w:rPr>
        <w:t xml:space="preserve">еменчуцького району Полтавської </w:t>
      </w:r>
      <w:r w:rsidR="00F82693" w:rsidRPr="00DA50BD">
        <w:rPr>
          <w:rFonts w:ascii="Times New Roman" w:hAnsi="Times New Roman"/>
          <w:sz w:val="28"/>
          <w:szCs w:val="28"/>
        </w:rPr>
        <w:t>області</w:t>
      </w:r>
      <w:r w:rsidR="00F82693">
        <w:rPr>
          <w:rFonts w:ascii="Times New Roman" w:hAnsi="Times New Roman"/>
          <w:sz w:val="28"/>
          <w:szCs w:val="28"/>
        </w:rPr>
        <w:t xml:space="preserve"> </w:t>
      </w:r>
      <w:r w:rsidR="00F56D5E">
        <w:rPr>
          <w:rFonts w:ascii="Times New Roman" w:hAnsi="Times New Roman"/>
          <w:sz w:val="28"/>
          <w:szCs w:val="28"/>
        </w:rPr>
        <w:br/>
      </w:r>
      <w:r w:rsidR="00F82693">
        <w:rPr>
          <w:rFonts w:ascii="Times New Roman" w:hAnsi="Times New Roman"/>
          <w:sz w:val="28"/>
          <w:szCs w:val="28"/>
        </w:rPr>
        <w:t xml:space="preserve">(Доценко </w:t>
      </w:r>
      <w:r w:rsidR="00F82693" w:rsidRPr="00DA50BD">
        <w:rPr>
          <w:rFonts w:ascii="Times New Roman" w:hAnsi="Times New Roman"/>
          <w:sz w:val="28"/>
          <w:szCs w:val="28"/>
        </w:rPr>
        <w:t>М.М.) провест</w:t>
      </w:r>
      <w:r w:rsidR="00F82693">
        <w:rPr>
          <w:rFonts w:ascii="Times New Roman" w:hAnsi="Times New Roman"/>
          <w:sz w:val="28"/>
          <w:szCs w:val="28"/>
        </w:rPr>
        <w:t xml:space="preserve">и виплату матеріальної допомоги </w:t>
      </w:r>
      <w:r w:rsidR="00CC75FF">
        <w:rPr>
          <w:rFonts w:ascii="Times New Roman" w:hAnsi="Times New Roman"/>
          <w:sz w:val="28"/>
          <w:szCs w:val="28"/>
        </w:rPr>
        <w:br/>
      </w:r>
      <w:r w:rsidR="00F82693">
        <w:rPr>
          <w:rFonts w:ascii="Times New Roman" w:hAnsi="Times New Roman"/>
          <w:sz w:val="28"/>
          <w:szCs w:val="28"/>
        </w:rPr>
        <w:t xml:space="preserve">у </w:t>
      </w:r>
      <w:r w:rsidR="00F82693" w:rsidRPr="00DA50BD">
        <w:rPr>
          <w:rFonts w:ascii="Times New Roman" w:hAnsi="Times New Roman"/>
          <w:sz w:val="28"/>
          <w:szCs w:val="28"/>
        </w:rPr>
        <w:t xml:space="preserve">сумі </w:t>
      </w:r>
      <w:r w:rsidR="00466042">
        <w:rPr>
          <w:rFonts w:ascii="Times New Roman" w:eastAsia="Times New Roman" w:hAnsi="Times New Roman" w:cs="Times New Roman"/>
          <w:sz w:val="28"/>
          <w:szCs w:val="28"/>
        </w:rPr>
        <w:t>500 000 (п</w:t>
      </w:r>
      <w:r w:rsidR="00466042" w:rsidRPr="00395B3D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466042">
        <w:rPr>
          <w:rFonts w:ascii="Times New Roman" w:eastAsia="Times New Roman" w:hAnsi="Times New Roman" w:cs="Times New Roman"/>
          <w:sz w:val="28"/>
          <w:szCs w:val="28"/>
        </w:rPr>
        <w:t>ятсот тисяч</w:t>
      </w:r>
      <w:r w:rsidR="00466042" w:rsidRPr="00FA1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04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82693" w:rsidRPr="00DA50BD">
        <w:rPr>
          <w:rFonts w:ascii="Times New Roman" w:hAnsi="Times New Roman"/>
          <w:sz w:val="28"/>
          <w:szCs w:val="28"/>
        </w:rPr>
        <w:t>гривень за рахунок коштів бюджету Кременчуцької міської територіальної громади.</w:t>
      </w:r>
    </w:p>
    <w:p w:rsidR="00F82693" w:rsidRDefault="00F82693" w:rsidP="00B852BB">
      <w:pPr>
        <w:tabs>
          <w:tab w:val="left" w:pos="1134"/>
        </w:tabs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C087A">
        <w:rPr>
          <w:rFonts w:ascii="Times New Roman" w:hAnsi="Times New Roman"/>
          <w:sz w:val="28"/>
          <w:szCs w:val="28"/>
        </w:rPr>
        <w:t>.</w:t>
      </w:r>
      <w:r w:rsidR="00BC087A">
        <w:rPr>
          <w:rFonts w:ascii="Times New Roman" w:hAnsi="Times New Roman"/>
          <w:sz w:val="28"/>
          <w:szCs w:val="28"/>
        </w:rPr>
        <w:tab/>
      </w:r>
      <w:r w:rsidRPr="00DA50BD">
        <w:rPr>
          <w:rFonts w:ascii="Times New Roman" w:hAnsi="Times New Roman"/>
          <w:sz w:val="28"/>
          <w:szCs w:val="28"/>
        </w:rPr>
        <w:t>Оприлюднити розпорядження міського голови відповідно до вимог законодавства.</w:t>
      </w:r>
      <w:r w:rsidRPr="00DA50BD">
        <w:rPr>
          <w:rFonts w:ascii="Times New Roman" w:hAnsi="Times New Roman"/>
          <w:sz w:val="28"/>
          <w:szCs w:val="28"/>
        </w:rPr>
        <w:tab/>
      </w:r>
    </w:p>
    <w:p w:rsidR="00F82693" w:rsidRPr="00EB0464" w:rsidRDefault="00F82693" w:rsidP="00B852BB">
      <w:pPr>
        <w:tabs>
          <w:tab w:val="left" w:pos="1134"/>
        </w:tabs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BC087A">
        <w:rPr>
          <w:rFonts w:ascii="Times New Roman" w:hAnsi="Times New Roman"/>
          <w:sz w:val="28"/>
          <w:szCs w:val="28"/>
        </w:rPr>
        <w:tab/>
      </w:r>
      <w:r w:rsidRPr="008E4A8B">
        <w:rPr>
          <w:rFonts w:ascii="Times New Roman" w:hAnsi="Times New Roman"/>
          <w:sz w:val="28"/>
          <w:szCs w:val="28"/>
        </w:rPr>
        <w:t>Контроль за виконанням розпорядження покласти на секретаря міської ради Гриценка Ю.В.</w:t>
      </w:r>
    </w:p>
    <w:p w:rsidR="00F159E1" w:rsidRDefault="00F159E1" w:rsidP="009332ED">
      <w:pPr>
        <w:tabs>
          <w:tab w:val="left" w:pos="1134"/>
          <w:tab w:val="left" w:pos="7088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F82693" w:rsidRPr="008E4A8B" w:rsidRDefault="009332ED" w:rsidP="009332ED">
      <w:pPr>
        <w:tabs>
          <w:tab w:val="left" w:pos="1134"/>
          <w:tab w:val="left" w:pos="7088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ший заступник міського голови               </w:t>
      </w:r>
      <w:r w:rsidR="007D353D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2268D">
        <w:rPr>
          <w:rFonts w:ascii="Times New Roman" w:hAnsi="Times New Roman"/>
          <w:b/>
          <w:sz w:val="28"/>
          <w:szCs w:val="28"/>
        </w:rPr>
        <w:t>Володимир ПЕЛИПЕНК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82693" w:rsidRDefault="00F82693" w:rsidP="00F82693">
      <w:pPr>
        <w:tabs>
          <w:tab w:val="left" w:pos="1134"/>
          <w:tab w:val="left" w:pos="7088"/>
        </w:tabs>
        <w:rPr>
          <w:rFonts w:ascii="Times New Roman" w:hAnsi="Times New Roman"/>
          <w:sz w:val="28"/>
          <w:szCs w:val="28"/>
        </w:rPr>
      </w:pPr>
    </w:p>
    <w:sectPr w:rsidR="00F82693" w:rsidSect="00BC704F">
      <w:footerReference w:type="default" r:id="rId8"/>
      <w:pgSz w:w="11906" w:h="16838"/>
      <w:pgMar w:top="851" w:right="73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FA7" w:rsidRDefault="00A74FA7" w:rsidP="00023F96">
      <w:r>
        <w:separator/>
      </w:r>
    </w:p>
  </w:endnote>
  <w:endnote w:type="continuationSeparator" w:id="1">
    <w:p w:rsidR="00A74FA7" w:rsidRDefault="00A74FA7" w:rsidP="00023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96" w:rsidRPr="00D62215" w:rsidRDefault="00023F96" w:rsidP="005D05B4">
    <w:pPr>
      <w:widowControl w:val="0"/>
      <w:tabs>
        <w:tab w:val="center" w:pos="4677"/>
        <w:tab w:val="right" w:pos="9355"/>
      </w:tabs>
      <w:suppressAutoHyphens/>
      <w:ind w:firstLine="0"/>
      <w:rPr>
        <w:rFonts w:ascii="Times" w:eastAsia="DejaVuSans" w:hAnsi="Times" w:cs="Times New Roman"/>
        <w:kern w:val="1"/>
        <w:sz w:val="20"/>
        <w:szCs w:val="20"/>
        <w:lang w:val="ru-RU"/>
      </w:rPr>
    </w:pPr>
    <w:r w:rsidRPr="00023F96">
      <w:rPr>
        <w:rFonts w:ascii="Times" w:eastAsia="DejaVuSans" w:hAnsi="Times" w:cs="Times New Roman"/>
        <w:kern w:val="1"/>
        <w:sz w:val="20"/>
        <w:szCs w:val="20"/>
      </w:rPr>
      <w:t>_____________________________________________________________</w:t>
    </w:r>
    <w:r w:rsidR="005D05B4">
      <w:rPr>
        <w:rFonts w:ascii="Times" w:eastAsia="DejaVuSans" w:hAnsi="Times" w:cs="Times New Roman"/>
        <w:kern w:val="1"/>
        <w:sz w:val="20"/>
        <w:szCs w:val="20"/>
      </w:rPr>
      <w:t>_____________________________</w:t>
    </w:r>
    <w:r w:rsidR="00D62215">
      <w:rPr>
        <w:rFonts w:ascii="Times" w:eastAsia="DejaVuSans" w:hAnsi="Times" w:cs="Times New Roman"/>
        <w:kern w:val="1"/>
        <w:sz w:val="20"/>
        <w:szCs w:val="20"/>
        <w:lang w:val="ru-RU"/>
      </w:rPr>
      <w:t>______</w:t>
    </w:r>
  </w:p>
  <w:p w:rsidR="00023F96" w:rsidRPr="00023F96" w:rsidRDefault="00023F96" w:rsidP="00023F96">
    <w:pPr>
      <w:widowControl w:val="0"/>
      <w:tabs>
        <w:tab w:val="center" w:pos="4677"/>
        <w:tab w:val="right" w:pos="9355"/>
      </w:tabs>
      <w:suppressAutoHyphens/>
      <w:jc w:val="center"/>
      <w:rPr>
        <w:rFonts w:ascii="Times" w:eastAsia="DejaVuSans" w:hAnsi="Times" w:cs="Times New Roman"/>
        <w:kern w:val="1"/>
        <w:sz w:val="20"/>
        <w:szCs w:val="20"/>
      </w:rPr>
    </w:pPr>
    <w:r w:rsidRPr="00023F96">
      <w:rPr>
        <w:rFonts w:ascii="Times" w:eastAsia="DejaVuSans" w:hAnsi="Times" w:cs="Times New Roman"/>
        <w:kern w:val="1"/>
        <w:sz w:val="20"/>
        <w:szCs w:val="20"/>
      </w:rPr>
      <w:t xml:space="preserve">Виконавчий комітет Кременчуцької міської </w:t>
    </w:r>
    <w:r w:rsidRPr="00023F96">
      <w:rPr>
        <w:rFonts w:ascii="Times" w:eastAsia="DejaVuSans" w:hAnsi="Times" w:cs="Times New Roman"/>
        <w:kern w:val="1"/>
        <w:sz w:val="20"/>
        <w:szCs w:val="20"/>
        <w:lang w:val="ru-RU"/>
      </w:rPr>
      <w:t>ради</w:t>
    </w:r>
    <w:r w:rsidRPr="00023F96">
      <w:rPr>
        <w:rFonts w:ascii="Times" w:eastAsia="DejaVuSans" w:hAnsi="Times" w:cs="Times New Roman"/>
        <w:kern w:val="1"/>
        <w:sz w:val="20"/>
        <w:szCs w:val="20"/>
      </w:rPr>
      <w:t xml:space="preserve"> Кременчуцького району Полтавської області</w:t>
    </w:r>
  </w:p>
  <w:p w:rsidR="00023F96" w:rsidRPr="00023F96" w:rsidRDefault="00023F96" w:rsidP="00023F96">
    <w:pPr>
      <w:widowControl w:val="0"/>
      <w:tabs>
        <w:tab w:val="center" w:pos="4677"/>
        <w:tab w:val="right" w:pos="9355"/>
      </w:tabs>
      <w:suppressAutoHyphens/>
      <w:jc w:val="center"/>
      <w:rPr>
        <w:rFonts w:ascii="Times" w:eastAsia="DejaVuSans" w:hAnsi="Times" w:cs="Times New Roman"/>
        <w:kern w:val="1"/>
        <w:sz w:val="20"/>
        <w:szCs w:val="20"/>
      </w:rPr>
    </w:pPr>
  </w:p>
  <w:p w:rsidR="00023F96" w:rsidRPr="00023F96" w:rsidRDefault="00023F96" w:rsidP="00023F96">
    <w:pPr>
      <w:widowControl w:val="0"/>
      <w:tabs>
        <w:tab w:val="center" w:pos="4677"/>
        <w:tab w:val="right" w:pos="9355"/>
      </w:tabs>
      <w:suppressAutoHyphens/>
      <w:jc w:val="center"/>
      <w:rPr>
        <w:rFonts w:ascii="Times" w:eastAsia="DejaVuSans" w:hAnsi="Times" w:cs="Times New Roman"/>
        <w:kern w:val="1"/>
        <w:sz w:val="20"/>
        <w:szCs w:val="20"/>
      </w:rPr>
    </w:pPr>
    <w:r w:rsidRPr="00023F96">
      <w:rPr>
        <w:rFonts w:ascii="Times" w:eastAsia="DejaVuSans" w:hAnsi="Times" w:cs="Times New Roman"/>
        <w:kern w:val="1"/>
        <w:sz w:val="20"/>
        <w:szCs w:val="20"/>
      </w:rPr>
      <w:t>Розпорядження міського голови від</w:t>
    </w:r>
    <w:r w:rsidRPr="00023F96">
      <w:rPr>
        <w:rFonts w:ascii="Times" w:eastAsia="DejaVuSans" w:hAnsi="Times" w:cs="Times New Roman"/>
        <w:kern w:val="1"/>
        <w:sz w:val="20"/>
        <w:szCs w:val="20"/>
        <w:lang w:val="ru-RU"/>
      </w:rPr>
      <w:t xml:space="preserve"> _________ 20 ____ № ______</w:t>
    </w:r>
  </w:p>
  <w:p w:rsidR="00023F96" w:rsidRPr="00023F96" w:rsidRDefault="00023F96" w:rsidP="00023F96">
    <w:pPr>
      <w:widowControl w:val="0"/>
      <w:tabs>
        <w:tab w:val="center" w:pos="4677"/>
        <w:tab w:val="right" w:pos="9355"/>
      </w:tabs>
      <w:suppressAutoHyphens/>
      <w:jc w:val="center"/>
      <w:rPr>
        <w:rFonts w:ascii="Times" w:eastAsia="DejaVuSans" w:hAnsi="Times" w:cs="Times New Roman"/>
        <w:kern w:val="1"/>
        <w:sz w:val="20"/>
        <w:szCs w:val="20"/>
        <w:lang w:val="ru-RU"/>
      </w:rPr>
    </w:pPr>
    <w:r w:rsidRPr="00023F96">
      <w:rPr>
        <w:rFonts w:ascii="Times" w:eastAsia="DejaVuSans" w:hAnsi="Times" w:cs="Times New Roman"/>
        <w:kern w:val="1"/>
        <w:sz w:val="20"/>
        <w:szCs w:val="20"/>
      </w:rPr>
      <w:t xml:space="preserve">Сторінка </w:t>
    </w:r>
    <w:r w:rsidR="00E470EE" w:rsidRPr="00023F96">
      <w:rPr>
        <w:rFonts w:ascii="Times" w:eastAsia="DejaVuSans" w:hAnsi="Times" w:cs="Times New Roman"/>
        <w:kern w:val="1"/>
        <w:sz w:val="20"/>
        <w:szCs w:val="20"/>
        <w:lang w:val="ru-RU"/>
      </w:rPr>
      <w:fldChar w:fldCharType="begin"/>
    </w:r>
    <w:r w:rsidRPr="00023F96">
      <w:rPr>
        <w:rFonts w:ascii="Times" w:eastAsia="DejaVuSans" w:hAnsi="Times" w:cs="Times New Roman"/>
        <w:kern w:val="1"/>
        <w:sz w:val="20"/>
        <w:szCs w:val="20"/>
        <w:lang w:val="ru-RU"/>
      </w:rPr>
      <w:instrText xml:space="preserve"> PAGE </w:instrText>
    </w:r>
    <w:r w:rsidR="00E470EE" w:rsidRPr="00023F96">
      <w:rPr>
        <w:rFonts w:ascii="Times" w:eastAsia="DejaVuSans" w:hAnsi="Times" w:cs="Times New Roman"/>
        <w:kern w:val="1"/>
        <w:sz w:val="20"/>
        <w:szCs w:val="20"/>
        <w:lang w:val="ru-RU"/>
      </w:rPr>
      <w:fldChar w:fldCharType="separate"/>
    </w:r>
    <w:r w:rsidR="00686FC6">
      <w:rPr>
        <w:rFonts w:ascii="Times" w:eastAsia="DejaVuSans" w:hAnsi="Times" w:cs="Times New Roman"/>
        <w:noProof/>
        <w:kern w:val="1"/>
        <w:sz w:val="20"/>
        <w:szCs w:val="20"/>
        <w:lang w:val="ru-RU"/>
      </w:rPr>
      <w:t>1</w:t>
    </w:r>
    <w:r w:rsidR="00E470EE" w:rsidRPr="00023F96">
      <w:rPr>
        <w:rFonts w:ascii="Times" w:eastAsia="DejaVuSans" w:hAnsi="Times" w:cs="Times New Roman"/>
        <w:kern w:val="1"/>
        <w:sz w:val="20"/>
        <w:szCs w:val="20"/>
        <w:lang w:val="ru-RU"/>
      </w:rPr>
      <w:fldChar w:fldCharType="end"/>
    </w:r>
    <w:r w:rsidRPr="00023F96">
      <w:rPr>
        <w:rFonts w:ascii="Times" w:eastAsia="DejaVuSans" w:hAnsi="Times" w:cs="Times New Roman"/>
        <w:kern w:val="1"/>
        <w:sz w:val="20"/>
        <w:szCs w:val="20"/>
      </w:rPr>
      <w:t xml:space="preserve"> з </w:t>
    </w:r>
    <w:r w:rsidR="00E470EE" w:rsidRPr="00023F96">
      <w:rPr>
        <w:rFonts w:ascii="Times" w:eastAsia="DejaVuSans" w:hAnsi="Times" w:cs="Times New Roman"/>
        <w:kern w:val="1"/>
        <w:sz w:val="20"/>
        <w:szCs w:val="20"/>
        <w:lang w:val="ru-RU"/>
      </w:rPr>
      <w:fldChar w:fldCharType="begin"/>
    </w:r>
    <w:r w:rsidRPr="00023F96">
      <w:rPr>
        <w:rFonts w:ascii="Times" w:eastAsia="DejaVuSans" w:hAnsi="Times" w:cs="Times New Roman"/>
        <w:kern w:val="1"/>
        <w:sz w:val="20"/>
        <w:szCs w:val="20"/>
        <w:lang w:val="ru-RU"/>
      </w:rPr>
      <w:instrText xml:space="preserve"> NUMPAGES </w:instrText>
    </w:r>
    <w:r w:rsidR="00E470EE" w:rsidRPr="00023F96">
      <w:rPr>
        <w:rFonts w:ascii="Times" w:eastAsia="DejaVuSans" w:hAnsi="Times" w:cs="Times New Roman"/>
        <w:kern w:val="1"/>
        <w:sz w:val="20"/>
        <w:szCs w:val="20"/>
        <w:lang w:val="ru-RU"/>
      </w:rPr>
      <w:fldChar w:fldCharType="separate"/>
    </w:r>
    <w:r w:rsidR="00686FC6">
      <w:rPr>
        <w:rFonts w:ascii="Times" w:eastAsia="DejaVuSans" w:hAnsi="Times" w:cs="Times New Roman"/>
        <w:noProof/>
        <w:kern w:val="1"/>
        <w:sz w:val="20"/>
        <w:szCs w:val="20"/>
        <w:lang w:val="ru-RU"/>
      </w:rPr>
      <w:t>12</w:t>
    </w:r>
    <w:r w:rsidR="00E470EE" w:rsidRPr="00023F96">
      <w:rPr>
        <w:rFonts w:ascii="Times" w:eastAsia="DejaVuSans" w:hAnsi="Times" w:cs="Times New Roman"/>
        <w:kern w:val="1"/>
        <w:sz w:val="20"/>
        <w:szCs w:val="20"/>
        <w:lang w:val="ru-RU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FA7" w:rsidRDefault="00A74FA7" w:rsidP="00023F96">
      <w:r>
        <w:separator/>
      </w:r>
    </w:p>
  </w:footnote>
  <w:footnote w:type="continuationSeparator" w:id="1">
    <w:p w:rsidR="00A74FA7" w:rsidRDefault="00A74FA7" w:rsidP="00023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17E7F9"/>
    <w:multiLevelType w:val="multilevel"/>
    <w:tmpl w:val="F417E7F9"/>
    <w:lvl w:ilvl="0">
      <w:start w:val="1"/>
      <w:numFmt w:val="decimal"/>
      <w:suff w:val="space"/>
      <w:lvlText w:val="%1."/>
      <w:lvlJc w:val="left"/>
      <w:pPr>
        <w:ind w:left="426"/>
      </w:pPr>
    </w:lvl>
    <w:lvl w:ilvl="1">
      <w:start w:val="1"/>
      <w:numFmt w:val="decimal"/>
      <w:suff w:val="space"/>
      <w:lvlText w:val="%1.%2."/>
      <w:lvlJc w:val="left"/>
      <w:pPr>
        <w:ind w:left="266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66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66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6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6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66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66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66" w:firstLine="0"/>
      </w:pPr>
      <w:rPr>
        <w:rFonts w:hint="default"/>
      </w:rPr>
    </w:lvl>
  </w:abstractNum>
  <w:abstractNum w:abstractNumId="1">
    <w:nsid w:val="046B2CEA"/>
    <w:multiLevelType w:val="multilevel"/>
    <w:tmpl w:val="6F28BAB4"/>
    <w:lvl w:ilvl="0">
      <w:start w:val="1"/>
      <w:numFmt w:val="decimal"/>
      <w:lvlText w:val="%1."/>
      <w:lvlJc w:val="left"/>
      <w:pPr>
        <w:ind w:left="630" w:hanging="63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Arial" w:hint="default"/>
      </w:rPr>
    </w:lvl>
  </w:abstractNum>
  <w:abstractNum w:abstractNumId="2">
    <w:nsid w:val="0A227BFF"/>
    <w:multiLevelType w:val="hybridMultilevel"/>
    <w:tmpl w:val="6E3ED310"/>
    <w:lvl w:ilvl="0" w:tplc="C470936C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EA87858"/>
    <w:multiLevelType w:val="hybridMultilevel"/>
    <w:tmpl w:val="143EE9FC"/>
    <w:lvl w:ilvl="0" w:tplc="3FF8190E">
      <w:start w:val="1"/>
      <w:numFmt w:val="decimal"/>
      <w:lvlText w:val="1.%1."/>
      <w:lvlJc w:val="left"/>
      <w:pPr>
        <w:ind w:left="1440" w:hanging="360"/>
      </w:pPr>
      <w:rPr>
        <w:rFonts w:ascii="Times New Roman" w:eastAsia="SimSu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1979F6"/>
    <w:multiLevelType w:val="multilevel"/>
    <w:tmpl w:val="681428CC"/>
    <w:lvl w:ilvl="0">
      <w:start w:val="1"/>
      <w:numFmt w:val="decimal"/>
      <w:lvlText w:val="%1."/>
      <w:lvlJc w:val="left"/>
      <w:pPr>
        <w:ind w:left="630" w:hanging="63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Arial" w:hint="default"/>
      </w:rPr>
    </w:lvl>
  </w:abstractNum>
  <w:abstractNum w:abstractNumId="5">
    <w:nsid w:val="17BA66CF"/>
    <w:multiLevelType w:val="multilevel"/>
    <w:tmpl w:val="AC26BF52"/>
    <w:lvl w:ilvl="0">
      <w:start w:val="1"/>
      <w:numFmt w:val="decimal"/>
      <w:lvlText w:val="%1."/>
      <w:lvlJc w:val="left"/>
      <w:pPr>
        <w:ind w:left="630" w:hanging="63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Arial" w:hint="default"/>
      </w:rPr>
    </w:lvl>
  </w:abstractNum>
  <w:abstractNum w:abstractNumId="6">
    <w:nsid w:val="1DF50360"/>
    <w:multiLevelType w:val="multilevel"/>
    <w:tmpl w:val="A446C4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FEF3DE4"/>
    <w:multiLevelType w:val="hybridMultilevel"/>
    <w:tmpl w:val="2682D5A6"/>
    <w:lvl w:ilvl="0" w:tplc="3B5CAF1C">
      <w:start w:val="1"/>
      <w:numFmt w:val="decimal"/>
      <w:lvlText w:val="1.1.%1."/>
      <w:lvlJc w:val="left"/>
      <w:pPr>
        <w:ind w:left="329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41C99"/>
    <w:multiLevelType w:val="multilevel"/>
    <w:tmpl w:val="3C12C946"/>
    <w:lvl w:ilvl="0">
      <w:start w:val="1"/>
      <w:numFmt w:val="none"/>
      <w:lvlText w:val="2.1.1."/>
      <w:lvlJc w:val="left"/>
      <w:pPr>
        <w:ind w:left="560" w:hanging="560"/>
      </w:pPr>
      <w:rPr>
        <w:rFonts w:hint="default"/>
      </w:rPr>
    </w:lvl>
    <w:lvl w:ilvl="1">
      <w:start w:val="1"/>
      <w:numFmt w:val="none"/>
      <w:lvlText w:val="2.1.2."/>
      <w:lvlJc w:val="left"/>
      <w:pPr>
        <w:ind w:left="947" w:hanging="560"/>
      </w:pPr>
      <w:rPr>
        <w:rFonts w:hint="default"/>
      </w:rPr>
    </w:lvl>
    <w:lvl w:ilvl="2">
      <w:start w:val="1"/>
      <w:numFmt w:val="none"/>
      <w:lvlText w:val="2.1.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2.1.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9">
    <w:nsid w:val="23A36083"/>
    <w:multiLevelType w:val="multilevel"/>
    <w:tmpl w:val="B7D4BAAA"/>
    <w:lvl w:ilvl="0">
      <w:start w:val="1"/>
      <w:numFmt w:val="none"/>
      <w:lvlText w:val="2.1.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54C0C88"/>
    <w:multiLevelType w:val="multilevel"/>
    <w:tmpl w:val="55D8A91C"/>
    <w:lvl w:ilvl="0">
      <w:start w:val="1"/>
      <w:numFmt w:val="none"/>
      <w:lvlText w:val="2.1."/>
      <w:lvlJc w:val="left"/>
      <w:pPr>
        <w:ind w:left="1140" w:hanging="1140"/>
      </w:pPr>
      <w:rPr>
        <w:rFonts w:eastAsia="Arial" w:hint="default"/>
      </w:rPr>
    </w:lvl>
    <w:lvl w:ilvl="1">
      <w:start w:val="1"/>
      <w:numFmt w:val="decimal"/>
      <w:lvlText w:val="2.%2"/>
      <w:lvlJc w:val="left"/>
      <w:pPr>
        <w:ind w:left="1707" w:hanging="114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274" w:hanging="114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41" w:hanging="114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408" w:hanging="114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Arial" w:hint="default"/>
      </w:rPr>
    </w:lvl>
  </w:abstractNum>
  <w:abstractNum w:abstractNumId="11">
    <w:nsid w:val="2D956F55"/>
    <w:multiLevelType w:val="hybridMultilevel"/>
    <w:tmpl w:val="B1824360"/>
    <w:lvl w:ilvl="0" w:tplc="4FBAE748">
      <w:start w:val="1"/>
      <w:numFmt w:val="decimal"/>
      <w:lvlText w:val="1.1.%1."/>
      <w:lvlJc w:val="left"/>
      <w:pPr>
        <w:ind w:left="221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72217"/>
    <w:multiLevelType w:val="hybridMultilevel"/>
    <w:tmpl w:val="A540F944"/>
    <w:lvl w:ilvl="0" w:tplc="9F3671A8">
      <w:start w:val="1"/>
      <w:numFmt w:val="decimal"/>
      <w:suff w:val="space"/>
      <w:lvlText w:val="2.%1."/>
      <w:lvlJc w:val="left"/>
      <w:pPr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>
    <w:nsid w:val="35A532F6"/>
    <w:multiLevelType w:val="multilevel"/>
    <w:tmpl w:val="2D86F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i w:val="0"/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253F1F"/>
    <w:multiLevelType w:val="multilevel"/>
    <w:tmpl w:val="FB7EA1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7E51487"/>
    <w:multiLevelType w:val="multilevel"/>
    <w:tmpl w:val="741C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942532D"/>
    <w:multiLevelType w:val="hybridMultilevel"/>
    <w:tmpl w:val="70F4A6EE"/>
    <w:lvl w:ilvl="0" w:tplc="C0924444">
      <w:start w:val="1"/>
      <w:numFmt w:val="decimal"/>
      <w:lvlText w:val="%1.1.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771E0"/>
    <w:multiLevelType w:val="hybridMultilevel"/>
    <w:tmpl w:val="B874CB2A"/>
    <w:lvl w:ilvl="0" w:tplc="8626F39E">
      <w:start w:val="1"/>
      <w:numFmt w:val="decimal"/>
      <w:lvlText w:val="1.2.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311A6"/>
    <w:multiLevelType w:val="multilevel"/>
    <w:tmpl w:val="FD703F58"/>
    <w:lvl w:ilvl="0">
      <w:start w:val="1"/>
      <w:numFmt w:val="decimal"/>
      <w:lvlText w:val="2.%1.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D4076CD"/>
    <w:multiLevelType w:val="multilevel"/>
    <w:tmpl w:val="3E20D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355" w:hanging="504"/>
      </w:pPr>
      <w:rPr>
        <w:rFonts w:hint="default"/>
        <w:i w:val="0"/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563C37"/>
    <w:multiLevelType w:val="multilevel"/>
    <w:tmpl w:val="9D8214D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nsid w:val="3F2D5BB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9439F6"/>
    <w:multiLevelType w:val="multilevel"/>
    <w:tmpl w:val="933022C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>
    <w:nsid w:val="43C2223D"/>
    <w:multiLevelType w:val="multilevel"/>
    <w:tmpl w:val="741C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67E20F9"/>
    <w:multiLevelType w:val="hybridMultilevel"/>
    <w:tmpl w:val="9AEA92C2"/>
    <w:lvl w:ilvl="0" w:tplc="4FBAE748">
      <w:start w:val="1"/>
      <w:numFmt w:val="decimal"/>
      <w:lvlText w:val="1.1.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487A37D4"/>
    <w:multiLevelType w:val="hybridMultilevel"/>
    <w:tmpl w:val="8ACE85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94B17"/>
    <w:multiLevelType w:val="multilevel"/>
    <w:tmpl w:val="256051BC"/>
    <w:lvl w:ilvl="0">
      <w:start w:val="1"/>
      <w:numFmt w:val="decimal"/>
      <w:lvlText w:val="2.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641B73"/>
    <w:multiLevelType w:val="multilevel"/>
    <w:tmpl w:val="65249AD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4EFD0D89"/>
    <w:multiLevelType w:val="multilevel"/>
    <w:tmpl w:val="12F0E7DE"/>
    <w:lvl w:ilvl="0">
      <w:start w:val="1"/>
      <w:numFmt w:val="none"/>
      <w:lvlText w:val="2.1.1."/>
      <w:lvlJc w:val="left"/>
      <w:pPr>
        <w:ind w:left="560" w:hanging="560"/>
      </w:pPr>
      <w:rPr>
        <w:rFonts w:hint="default"/>
      </w:rPr>
    </w:lvl>
    <w:lvl w:ilvl="1">
      <w:start w:val="1"/>
      <w:numFmt w:val="none"/>
      <w:lvlText w:val="2.1.2."/>
      <w:lvlJc w:val="left"/>
      <w:pPr>
        <w:ind w:left="947" w:hanging="560"/>
      </w:pPr>
      <w:rPr>
        <w:rFonts w:hint="default"/>
      </w:rPr>
    </w:lvl>
    <w:lvl w:ilvl="2">
      <w:start w:val="1"/>
      <w:numFmt w:val="decimal"/>
      <w:lvlText w:val="2%1.1.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29">
    <w:nsid w:val="57FE0610"/>
    <w:multiLevelType w:val="hybridMultilevel"/>
    <w:tmpl w:val="633EA1AC"/>
    <w:lvl w:ilvl="0" w:tplc="C470936C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AE95B0B"/>
    <w:multiLevelType w:val="hybridMultilevel"/>
    <w:tmpl w:val="1E808CC6"/>
    <w:lvl w:ilvl="0" w:tplc="D5A80B82">
      <w:start w:val="1"/>
      <w:numFmt w:val="decimal"/>
      <w:lvlText w:val="1.3.%1."/>
      <w:lvlJc w:val="left"/>
      <w:pPr>
        <w:ind w:left="1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63461"/>
    <w:multiLevelType w:val="multilevel"/>
    <w:tmpl w:val="303E204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>
    <w:nsid w:val="5DAA1640"/>
    <w:multiLevelType w:val="hybridMultilevel"/>
    <w:tmpl w:val="89E6B7E2"/>
    <w:lvl w:ilvl="0" w:tplc="D5A80B82">
      <w:start w:val="1"/>
      <w:numFmt w:val="decimal"/>
      <w:lvlText w:val="1.3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F5E66FB"/>
    <w:multiLevelType w:val="hybridMultilevel"/>
    <w:tmpl w:val="B1C4312C"/>
    <w:lvl w:ilvl="0" w:tplc="98988B20">
      <w:start w:val="1"/>
      <w:numFmt w:val="decimal"/>
      <w:suff w:val="space"/>
      <w:lvlText w:val="2.%1."/>
      <w:lvlJc w:val="left"/>
      <w:pPr>
        <w:ind w:left="284" w:firstLine="283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6463643E"/>
    <w:multiLevelType w:val="hybridMultilevel"/>
    <w:tmpl w:val="B720EE08"/>
    <w:lvl w:ilvl="0" w:tplc="D5A80B82">
      <w:start w:val="1"/>
      <w:numFmt w:val="decimal"/>
      <w:lvlText w:val="1.3.%1."/>
      <w:lvlJc w:val="left"/>
      <w:pPr>
        <w:ind w:left="12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5">
    <w:nsid w:val="6A2C7A0E"/>
    <w:multiLevelType w:val="hybridMultilevel"/>
    <w:tmpl w:val="7C707C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00FF1"/>
    <w:multiLevelType w:val="multilevel"/>
    <w:tmpl w:val="6A300FF1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>
    <w:nsid w:val="6ABF6F8B"/>
    <w:multiLevelType w:val="multilevel"/>
    <w:tmpl w:val="0CF69E3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38">
    <w:nsid w:val="6B556B15"/>
    <w:multiLevelType w:val="hybridMultilevel"/>
    <w:tmpl w:val="B2B209CC"/>
    <w:lvl w:ilvl="0" w:tplc="8626F39E">
      <w:start w:val="1"/>
      <w:numFmt w:val="decimal"/>
      <w:lvlText w:val="1.2.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A52CB"/>
    <w:multiLevelType w:val="multilevel"/>
    <w:tmpl w:val="BBA64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CF54C38"/>
    <w:multiLevelType w:val="multilevel"/>
    <w:tmpl w:val="D4F8A518"/>
    <w:lvl w:ilvl="0">
      <w:start w:val="1"/>
      <w:numFmt w:val="bullet"/>
      <w:lvlText w:val=""/>
      <w:lvlJc w:val="left"/>
      <w:pPr>
        <w:ind w:left="560" w:hanging="560"/>
      </w:pPr>
      <w:rPr>
        <w:rFonts w:ascii="Symbol" w:hAnsi="Symbol" w:hint="default"/>
      </w:rPr>
    </w:lvl>
    <w:lvl w:ilvl="1">
      <w:start w:val="1"/>
      <w:numFmt w:val="decimal"/>
      <w:lvlText w:val="2.1.%2."/>
      <w:lvlJc w:val="left"/>
      <w:pPr>
        <w:ind w:left="947" w:hanging="560"/>
      </w:pPr>
      <w:rPr>
        <w:rFonts w:hint="default"/>
      </w:rPr>
    </w:lvl>
    <w:lvl w:ilvl="2">
      <w:start w:val="1"/>
      <w:numFmt w:val="none"/>
      <w:lvlText w:val="2.1.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2.1.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41">
    <w:nsid w:val="6EC25F64"/>
    <w:multiLevelType w:val="hybridMultilevel"/>
    <w:tmpl w:val="ACE69F32"/>
    <w:lvl w:ilvl="0" w:tplc="4FBAE748">
      <w:start w:val="1"/>
      <w:numFmt w:val="decimal"/>
      <w:lvlText w:val="1.1.%1."/>
      <w:lvlJc w:val="left"/>
      <w:pPr>
        <w:ind w:left="58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6765BA9"/>
    <w:multiLevelType w:val="hybridMultilevel"/>
    <w:tmpl w:val="F35A664A"/>
    <w:lvl w:ilvl="0" w:tplc="FA02E0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C4649F0"/>
    <w:multiLevelType w:val="hybridMultilevel"/>
    <w:tmpl w:val="6776B0C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F1E65B8"/>
    <w:multiLevelType w:val="multilevel"/>
    <w:tmpl w:val="342CF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8"/>
  </w:num>
  <w:num w:numId="4">
    <w:abstractNumId w:val="29"/>
  </w:num>
  <w:num w:numId="5">
    <w:abstractNumId w:val="12"/>
  </w:num>
  <w:num w:numId="6">
    <w:abstractNumId w:val="24"/>
  </w:num>
  <w:num w:numId="7">
    <w:abstractNumId w:val="6"/>
  </w:num>
  <w:num w:numId="8">
    <w:abstractNumId w:val="13"/>
  </w:num>
  <w:num w:numId="9">
    <w:abstractNumId w:val="20"/>
  </w:num>
  <w:num w:numId="10">
    <w:abstractNumId w:val="27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2"/>
  </w:num>
  <w:num w:numId="15">
    <w:abstractNumId w:val="19"/>
  </w:num>
  <w:num w:numId="16">
    <w:abstractNumId w:val="18"/>
  </w:num>
  <w:num w:numId="17">
    <w:abstractNumId w:val="26"/>
  </w:num>
  <w:num w:numId="18">
    <w:abstractNumId w:val="10"/>
  </w:num>
  <w:num w:numId="19">
    <w:abstractNumId w:val="9"/>
  </w:num>
  <w:num w:numId="20">
    <w:abstractNumId w:val="28"/>
  </w:num>
  <w:num w:numId="21">
    <w:abstractNumId w:val="35"/>
  </w:num>
  <w:num w:numId="22">
    <w:abstractNumId w:val="8"/>
  </w:num>
  <w:num w:numId="23">
    <w:abstractNumId w:val="40"/>
  </w:num>
  <w:num w:numId="24">
    <w:abstractNumId w:val="17"/>
  </w:num>
  <w:num w:numId="25">
    <w:abstractNumId w:val="30"/>
  </w:num>
  <w:num w:numId="26">
    <w:abstractNumId w:val="39"/>
  </w:num>
  <w:num w:numId="27">
    <w:abstractNumId w:val="34"/>
  </w:num>
  <w:num w:numId="28">
    <w:abstractNumId w:val="23"/>
  </w:num>
  <w:num w:numId="29">
    <w:abstractNumId w:val="36"/>
  </w:num>
  <w:num w:numId="30">
    <w:abstractNumId w:val="37"/>
  </w:num>
  <w:num w:numId="31">
    <w:abstractNumId w:val="4"/>
  </w:num>
  <w:num w:numId="32">
    <w:abstractNumId w:val="5"/>
  </w:num>
  <w:num w:numId="33">
    <w:abstractNumId w:val="1"/>
  </w:num>
  <w:num w:numId="34">
    <w:abstractNumId w:val="21"/>
  </w:num>
  <w:num w:numId="35">
    <w:abstractNumId w:val="44"/>
  </w:num>
  <w:num w:numId="36">
    <w:abstractNumId w:val="15"/>
  </w:num>
  <w:num w:numId="37">
    <w:abstractNumId w:val="16"/>
  </w:num>
  <w:num w:numId="38">
    <w:abstractNumId w:val="11"/>
  </w:num>
  <w:num w:numId="39">
    <w:abstractNumId w:val="7"/>
  </w:num>
  <w:num w:numId="40">
    <w:abstractNumId w:val="41"/>
  </w:num>
  <w:num w:numId="41">
    <w:abstractNumId w:val="32"/>
  </w:num>
  <w:num w:numId="42">
    <w:abstractNumId w:val="43"/>
  </w:num>
  <w:num w:numId="43">
    <w:abstractNumId w:val="33"/>
  </w:num>
  <w:num w:numId="44">
    <w:abstractNumId w:val="25"/>
  </w:num>
  <w:num w:numId="45">
    <w:abstractNumId w:val="42"/>
  </w:num>
  <w:num w:numId="4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75B7"/>
    <w:rsid w:val="00001A63"/>
    <w:rsid w:val="00004B1E"/>
    <w:rsid w:val="00005531"/>
    <w:rsid w:val="000117D0"/>
    <w:rsid w:val="00013A0C"/>
    <w:rsid w:val="00023F96"/>
    <w:rsid w:val="000327C2"/>
    <w:rsid w:val="00033B4E"/>
    <w:rsid w:val="000347CC"/>
    <w:rsid w:val="000350ED"/>
    <w:rsid w:val="00037BAD"/>
    <w:rsid w:val="000411BA"/>
    <w:rsid w:val="00046BCD"/>
    <w:rsid w:val="00051373"/>
    <w:rsid w:val="00051BC5"/>
    <w:rsid w:val="000657CD"/>
    <w:rsid w:val="00076B1D"/>
    <w:rsid w:val="0009112B"/>
    <w:rsid w:val="0009135D"/>
    <w:rsid w:val="000940E7"/>
    <w:rsid w:val="000968D7"/>
    <w:rsid w:val="000B0CED"/>
    <w:rsid w:val="000C2676"/>
    <w:rsid w:val="000C574F"/>
    <w:rsid w:val="000E17F0"/>
    <w:rsid w:val="000E4ED9"/>
    <w:rsid w:val="000F69DF"/>
    <w:rsid w:val="00100C90"/>
    <w:rsid w:val="0010434F"/>
    <w:rsid w:val="001060DC"/>
    <w:rsid w:val="001127F1"/>
    <w:rsid w:val="00112B6C"/>
    <w:rsid w:val="00120D27"/>
    <w:rsid w:val="00125720"/>
    <w:rsid w:val="00137099"/>
    <w:rsid w:val="00140984"/>
    <w:rsid w:val="00140F55"/>
    <w:rsid w:val="00142EF7"/>
    <w:rsid w:val="00155812"/>
    <w:rsid w:val="00177129"/>
    <w:rsid w:val="00181915"/>
    <w:rsid w:val="0018267F"/>
    <w:rsid w:val="001829BD"/>
    <w:rsid w:val="00185CF0"/>
    <w:rsid w:val="0019067C"/>
    <w:rsid w:val="00195A9E"/>
    <w:rsid w:val="001A6FBA"/>
    <w:rsid w:val="001B6F6B"/>
    <w:rsid w:val="001B773E"/>
    <w:rsid w:val="001B7D26"/>
    <w:rsid w:val="001C10A7"/>
    <w:rsid w:val="001C7CD0"/>
    <w:rsid w:val="001D2A4C"/>
    <w:rsid w:val="001D30BD"/>
    <w:rsid w:val="001D45A6"/>
    <w:rsid w:val="001D5296"/>
    <w:rsid w:val="001E79DF"/>
    <w:rsid w:val="001F2600"/>
    <w:rsid w:val="001F5047"/>
    <w:rsid w:val="001F77FE"/>
    <w:rsid w:val="00200F46"/>
    <w:rsid w:val="00201BD0"/>
    <w:rsid w:val="00201DD3"/>
    <w:rsid w:val="002032DB"/>
    <w:rsid w:val="002053AB"/>
    <w:rsid w:val="002238BD"/>
    <w:rsid w:val="00223C5B"/>
    <w:rsid w:val="00225E68"/>
    <w:rsid w:val="00230849"/>
    <w:rsid w:val="00230E6D"/>
    <w:rsid w:val="00230F0B"/>
    <w:rsid w:val="00231CFF"/>
    <w:rsid w:val="00233E22"/>
    <w:rsid w:val="00247F42"/>
    <w:rsid w:val="00251B63"/>
    <w:rsid w:val="00270DB5"/>
    <w:rsid w:val="00292726"/>
    <w:rsid w:val="002A2EA7"/>
    <w:rsid w:val="002B5D02"/>
    <w:rsid w:val="002B68A7"/>
    <w:rsid w:val="002B7474"/>
    <w:rsid w:val="002C3F9C"/>
    <w:rsid w:val="002C620E"/>
    <w:rsid w:val="002D1E7E"/>
    <w:rsid w:val="002D67BD"/>
    <w:rsid w:val="002D73C5"/>
    <w:rsid w:val="002D7BAC"/>
    <w:rsid w:val="002E2E5C"/>
    <w:rsid w:val="002F2B50"/>
    <w:rsid w:val="002F3520"/>
    <w:rsid w:val="003060E2"/>
    <w:rsid w:val="003069B7"/>
    <w:rsid w:val="00312BDC"/>
    <w:rsid w:val="00313366"/>
    <w:rsid w:val="00316582"/>
    <w:rsid w:val="00320584"/>
    <w:rsid w:val="00322822"/>
    <w:rsid w:val="0032682E"/>
    <w:rsid w:val="003371C3"/>
    <w:rsid w:val="00343186"/>
    <w:rsid w:val="00347729"/>
    <w:rsid w:val="00350646"/>
    <w:rsid w:val="003513A9"/>
    <w:rsid w:val="00361A5A"/>
    <w:rsid w:val="00365D4E"/>
    <w:rsid w:val="00367868"/>
    <w:rsid w:val="003705E8"/>
    <w:rsid w:val="00374425"/>
    <w:rsid w:val="003765A0"/>
    <w:rsid w:val="00376690"/>
    <w:rsid w:val="00380958"/>
    <w:rsid w:val="00383EF5"/>
    <w:rsid w:val="0038509C"/>
    <w:rsid w:val="00397DD3"/>
    <w:rsid w:val="003A2A31"/>
    <w:rsid w:val="003A5E50"/>
    <w:rsid w:val="003B2957"/>
    <w:rsid w:val="003C23F9"/>
    <w:rsid w:val="003D2521"/>
    <w:rsid w:val="003E619D"/>
    <w:rsid w:val="003F0995"/>
    <w:rsid w:val="003F5375"/>
    <w:rsid w:val="003F75BE"/>
    <w:rsid w:val="004112F0"/>
    <w:rsid w:val="004141CA"/>
    <w:rsid w:val="004219B5"/>
    <w:rsid w:val="00423591"/>
    <w:rsid w:val="00423D95"/>
    <w:rsid w:val="00425264"/>
    <w:rsid w:val="00431BF3"/>
    <w:rsid w:val="004359D3"/>
    <w:rsid w:val="004365E7"/>
    <w:rsid w:val="00436EC0"/>
    <w:rsid w:val="004370AE"/>
    <w:rsid w:val="00451538"/>
    <w:rsid w:val="004521F4"/>
    <w:rsid w:val="00457FC2"/>
    <w:rsid w:val="0046086F"/>
    <w:rsid w:val="00466042"/>
    <w:rsid w:val="00473E53"/>
    <w:rsid w:val="00474424"/>
    <w:rsid w:val="00481D89"/>
    <w:rsid w:val="004920B4"/>
    <w:rsid w:val="00493352"/>
    <w:rsid w:val="0049526B"/>
    <w:rsid w:val="004B0619"/>
    <w:rsid w:val="004B11D3"/>
    <w:rsid w:val="004B467F"/>
    <w:rsid w:val="004B7085"/>
    <w:rsid w:val="004C612D"/>
    <w:rsid w:val="004D5D53"/>
    <w:rsid w:val="004F054B"/>
    <w:rsid w:val="004F63DA"/>
    <w:rsid w:val="004F66D0"/>
    <w:rsid w:val="004F6CC0"/>
    <w:rsid w:val="004F7DC8"/>
    <w:rsid w:val="00514350"/>
    <w:rsid w:val="005144B4"/>
    <w:rsid w:val="00522D40"/>
    <w:rsid w:val="005248A9"/>
    <w:rsid w:val="00527507"/>
    <w:rsid w:val="00530A40"/>
    <w:rsid w:val="00533C3B"/>
    <w:rsid w:val="0053659E"/>
    <w:rsid w:val="00540D52"/>
    <w:rsid w:val="00542DA7"/>
    <w:rsid w:val="00552CC6"/>
    <w:rsid w:val="00553C95"/>
    <w:rsid w:val="00567D5A"/>
    <w:rsid w:val="0057633E"/>
    <w:rsid w:val="00581DA3"/>
    <w:rsid w:val="00583C96"/>
    <w:rsid w:val="00584C7E"/>
    <w:rsid w:val="0058797C"/>
    <w:rsid w:val="00587FA9"/>
    <w:rsid w:val="00590995"/>
    <w:rsid w:val="00595561"/>
    <w:rsid w:val="005A15DC"/>
    <w:rsid w:val="005A5994"/>
    <w:rsid w:val="005B3965"/>
    <w:rsid w:val="005D05B4"/>
    <w:rsid w:val="005D220C"/>
    <w:rsid w:val="005E1CAA"/>
    <w:rsid w:val="005E2726"/>
    <w:rsid w:val="005E469C"/>
    <w:rsid w:val="005E5873"/>
    <w:rsid w:val="005F5340"/>
    <w:rsid w:val="00601409"/>
    <w:rsid w:val="006154E2"/>
    <w:rsid w:val="0061786E"/>
    <w:rsid w:val="00622CDB"/>
    <w:rsid w:val="00623DD9"/>
    <w:rsid w:val="006374C7"/>
    <w:rsid w:val="00644507"/>
    <w:rsid w:val="0065526A"/>
    <w:rsid w:val="006605CC"/>
    <w:rsid w:val="00667C1E"/>
    <w:rsid w:val="0068000F"/>
    <w:rsid w:val="00685A2D"/>
    <w:rsid w:val="00686FC6"/>
    <w:rsid w:val="006A1CC2"/>
    <w:rsid w:val="006A52DE"/>
    <w:rsid w:val="006A5DF7"/>
    <w:rsid w:val="006B06B3"/>
    <w:rsid w:val="006B1712"/>
    <w:rsid w:val="006B3987"/>
    <w:rsid w:val="006B539F"/>
    <w:rsid w:val="006B5AD9"/>
    <w:rsid w:val="006C0B71"/>
    <w:rsid w:val="006C5EB3"/>
    <w:rsid w:val="006C788D"/>
    <w:rsid w:val="006D14C3"/>
    <w:rsid w:val="006E0378"/>
    <w:rsid w:val="006E3089"/>
    <w:rsid w:val="006E357B"/>
    <w:rsid w:val="00701433"/>
    <w:rsid w:val="007055CC"/>
    <w:rsid w:val="007248FD"/>
    <w:rsid w:val="00726641"/>
    <w:rsid w:val="007316BD"/>
    <w:rsid w:val="00731A6B"/>
    <w:rsid w:val="007324E1"/>
    <w:rsid w:val="007423D5"/>
    <w:rsid w:val="007474A9"/>
    <w:rsid w:val="00750900"/>
    <w:rsid w:val="0075190A"/>
    <w:rsid w:val="0075416D"/>
    <w:rsid w:val="00767856"/>
    <w:rsid w:val="00767FB3"/>
    <w:rsid w:val="00774228"/>
    <w:rsid w:val="00776EC8"/>
    <w:rsid w:val="00784BDD"/>
    <w:rsid w:val="00787502"/>
    <w:rsid w:val="007926F2"/>
    <w:rsid w:val="0079278C"/>
    <w:rsid w:val="007A289E"/>
    <w:rsid w:val="007A32B0"/>
    <w:rsid w:val="007A3D5A"/>
    <w:rsid w:val="007B389F"/>
    <w:rsid w:val="007B4779"/>
    <w:rsid w:val="007B4C1F"/>
    <w:rsid w:val="007C2F9F"/>
    <w:rsid w:val="007C5638"/>
    <w:rsid w:val="007D20DB"/>
    <w:rsid w:val="007D353D"/>
    <w:rsid w:val="007E1DE6"/>
    <w:rsid w:val="007E73FE"/>
    <w:rsid w:val="007F5BCE"/>
    <w:rsid w:val="007F75E8"/>
    <w:rsid w:val="008029F0"/>
    <w:rsid w:val="008079C8"/>
    <w:rsid w:val="008116C1"/>
    <w:rsid w:val="00812ECB"/>
    <w:rsid w:val="00814FFB"/>
    <w:rsid w:val="008178C0"/>
    <w:rsid w:val="00830D4E"/>
    <w:rsid w:val="00870378"/>
    <w:rsid w:val="008718A0"/>
    <w:rsid w:val="00873009"/>
    <w:rsid w:val="008804C1"/>
    <w:rsid w:val="0088294C"/>
    <w:rsid w:val="0089096B"/>
    <w:rsid w:val="00890D65"/>
    <w:rsid w:val="00893C09"/>
    <w:rsid w:val="008A3208"/>
    <w:rsid w:val="008A3B7E"/>
    <w:rsid w:val="008A6C6E"/>
    <w:rsid w:val="008B03C9"/>
    <w:rsid w:val="008C11F0"/>
    <w:rsid w:val="008C69CA"/>
    <w:rsid w:val="008D299A"/>
    <w:rsid w:val="008D4045"/>
    <w:rsid w:val="008D6E42"/>
    <w:rsid w:val="008E2937"/>
    <w:rsid w:val="008F1BBE"/>
    <w:rsid w:val="008F5174"/>
    <w:rsid w:val="00906342"/>
    <w:rsid w:val="0090638E"/>
    <w:rsid w:val="00906A5E"/>
    <w:rsid w:val="00915617"/>
    <w:rsid w:val="009160DC"/>
    <w:rsid w:val="00916E0C"/>
    <w:rsid w:val="0092144E"/>
    <w:rsid w:val="00925193"/>
    <w:rsid w:val="009252D8"/>
    <w:rsid w:val="0092784A"/>
    <w:rsid w:val="009306FD"/>
    <w:rsid w:val="009332ED"/>
    <w:rsid w:val="00935D97"/>
    <w:rsid w:val="009416B6"/>
    <w:rsid w:val="00941F87"/>
    <w:rsid w:val="009513BF"/>
    <w:rsid w:val="009515A1"/>
    <w:rsid w:val="00964F28"/>
    <w:rsid w:val="00971548"/>
    <w:rsid w:val="009743B7"/>
    <w:rsid w:val="00975037"/>
    <w:rsid w:val="00977675"/>
    <w:rsid w:val="00984A5B"/>
    <w:rsid w:val="009850BD"/>
    <w:rsid w:val="009915B1"/>
    <w:rsid w:val="00993A0A"/>
    <w:rsid w:val="00997FF5"/>
    <w:rsid w:val="009A2F54"/>
    <w:rsid w:val="009C0363"/>
    <w:rsid w:val="009C7B6E"/>
    <w:rsid w:val="009D13E6"/>
    <w:rsid w:val="009D2987"/>
    <w:rsid w:val="009D50CB"/>
    <w:rsid w:val="009E20F0"/>
    <w:rsid w:val="009E5C0C"/>
    <w:rsid w:val="009E62D7"/>
    <w:rsid w:val="009E7324"/>
    <w:rsid w:val="009E73B3"/>
    <w:rsid w:val="009E7F4A"/>
    <w:rsid w:val="009F288D"/>
    <w:rsid w:val="00A067C7"/>
    <w:rsid w:val="00A074D2"/>
    <w:rsid w:val="00A102ED"/>
    <w:rsid w:val="00A110FF"/>
    <w:rsid w:val="00A12286"/>
    <w:rsid w:val="00A14BE2"/>
    <w:rsid w:val="00A25F42"/>
    <w:rsid w:val="00A26472"/>
    <w:rsid w:val="00A33772"/>
    <w:rsid w:val="00A37CE5"/>
    <w:rsid w:val="00A4013A"/>
    <w:rsid w:val="00A500BD"/>
    <w:rsid w:val="00A512EE"/>
    <w:rsid w:val="00A54171"/>
    <w:rsid w:val="00A60EB8"/>
    <w:rsid w:val="00A718EB"/>
    <w:rsid w:val="00A72F6C"/>
    <w:rsid w:val="00A738D8"/>
    <w:rsid w:val="00A74FA7"/>
    <w:rsid w:val="00A755FD"/>
    <w:rsid w:val="00A77D71"/>
    <w:rsid w:val="00A77F1E"/>
    <w:rsid w:val="00A849D6"/>
    <w:rsid w:val="00A85502"/>
    <w:rsid w:val="00A863B7"/>
    <w:rsid w:val="00A919E5"/>
    <w:rsid w:val="00A94123"/>
    <w:rsid w:val="00AB30FC"/>
    <w:rsid w:val="00AB49A8"/>
    <w:rsid w:val="00AB4AA5"/>
    <w:rsid w:val="00AB69C6"/>
    <w:rsid w:val="00AB73E7"/>
    <w:rsid w:val="00AB7913"/>
    <w:rsid w:val="00AC13CF"/>
    <w:rsid w:val="00AD1643"/>
    <w:rsid w:val="00AF7C0E"/>
    <w:rsid w:val="00B0005E"/>
    <w:rsid w:val="00B0044A"/>
    <w:rsid w:val="00B00B05"/>
    <w:rsid w:val="00B07A96"/>
    <w:rsid w:val="00B25B6F"/>
    <w:rsid w:val="00B2695F"/>
    <w:rsid w:val="00B26B21"/>
    <w:rsid w:val="00B275B7"/>
    <w:rsid w:val="00B276FB"/>
    <w:rsid w:val="00B3077B"/>
    <w:rsid w:val="00B313CA"/>
    <w:rsid w:val="00B339BD"/>
    <w:rsid w:val="00B34A61"/>
    <w:rsid w:val="00B43453"/>
    <w:rsid w:val="00B444A4"/>
    <w:rsid w:val="00B4476B"/>
    <w:rsid w:val="00B45E73"/>
    <w:rsid w:val="00B51306"/>
    <w:rsid w:val="00B57336"/>
    <w:rsid w:val="00B60BA0"/>
    <w:rsid w:val="00B65020"/>
    <w:rsid w:val="00B71A82"/>
    <w:rsid w:val="00B743D9"/>
    <w:rsid w:val="00B747AD"/>
    <w:rsid w:val="00B852BB"/>
    <w:rsid w:val="00BA1D8A"/>
    <w:rsid w:val="00BA3225"/>
    <w:rsid w:val="00BA3C7C"/>
    <w:rsid w:val="00BB3C5A"/>
    <w:rsid w:val="00BC087A"/>
    <w:rsid w:val="00BC324B"/>
    <w:rsid w:val="00BC3959"/>
    <w:rsid w:val="00BC704F"/>
    <w:rsid w:val="00BD0B99"/>
    <w:rsid w:val="00BD643B"/>
    <w:rsid w:val="00BD6995"/>
    <w:rsid w:val="00BE12CC"/>
    <w:rsid w:val="00BE2E2C"/>
    <w:rsid w:val="00BE43C6"/>
    <w:rsid w:val="00BE57FF"/>
    <w:rsid w:val="00C043FB"/>
    <w:rsid w:val="00C0702B"/>
    <w:rsid w:val="00C142F4"/>
    <w:rsid w:val="00C1715B"/>
    <w:rsid w:val="00C2268D"/>
    <w:rsid w:val="00C2588F"/>
    <w:rsid w:val="00C26ED2"/>
    <w:rsid w:val="00C348A8"/>
    <w:rsid w:val="00C34DAC"/>
    <w:rsid w:val="00C36DF5"/>
    <w:rsid w:val="00C436CE"/>
    <w:rsid w:val="00C713EF"/>
    <w:rsid w:val="00C73980"/>
    <w:rsid w:val="00C77EDA"/>
    <w:rsid w:val="00C81BD0"/>
    <w:rsid w:val="00C829AE"/>
    <w:rsid w:val="00C861E0"/>
    <w:rsid w:val="00C90FA3"/>
    <w:rsid w:val="00CA3644"/>
    <w:rsid w:val="00CA4646"/>
    <w:rsid w:val="00CB0EB1"/>
    <w:rsid w:val="00CB1208"/>
    <w:rsid w:val="00CB4E4C"/>
    <w:rsid w:val="00CC3818"/>
    <w:rsid w:val="00CC75FF"/>
    <w:rsid w:val="00CD3D46"/>
    <w:rsid w:val="00CD43C2"/>
    <w:rsid w:val="00CD4945"/>
    <w:rsid w:val="00CD6ACF"/>
    <w:rsid w:val="00CE24D8"/>
    <w:rsid w:val="00CE7EC8"/>
    <w:rsid w:val="00CF1516"/>
    <w:rsid w:val="00CF3258"/>
    <w:rsid w:val="00CF41E8"/>
    <w:rsid w:val="00CF4777"/>
    <w:rsid w:val="00D04998"/>
    <w:rsid w:val="00D0557D"/>
    <w:rsid w:val="00D10FD5"/>
    <w:rsid w:val="00D14B28"/>
    <w:rsid w:val="00D252BF"/>
    <w:rsid w:val="00D27E2E"/>
    <w:rsid w:val="00D342AA"/>
    <w:rsid w:val="00D402BB"/>
    <w:rsid w:val="00D41601"/>
    <w:rsid w:val="00D47587"/>
    <w:rsid w:val="00D62215"/>
    <w:rsid w:val="00D64B6A"/>
    <w:rsid w:val="00D66ED8"/>
    <w:rsid w:val="00D72DA3"/>
    <w:rsid w:val="00D80C78"/>
    <w:rsid w:val="00D811E5"/>
    <w:rsid w:val="00D86076"/>
    <w:rsid w:val="00D91258"/>
    <w:rsid w:val="00D95EEC"/>
    <w:rsid w:val="00DB0C23"/>
    <w:rsid w:val="00DB47C5"/>
    <w:rsid w:val="00DC50C2"/>
    <w:rsid w:val="00DD3800"/>
    <w:rsid w:val="00DE326E"/>
    <w:rsid w:val="00DE37A9"/>
    <w:rsid w:val="00DE7C09"/>
    <w:rsid w:val="00DE7C5B"/>
    <w:rsid w:val="00DF12D7"/>
    <w:rsid w:val="00DF3F33"/>
    <w:rsid w:val="00DF6754"/>
    <w:rsid w:val="00DF748F"/>
    <w:rsid w:val="00E0167C"/>
    <w:rsid w:val="00E02B89"/>
    <w:rsid w:val="00E03DC6"/>
    <w:rsid w:val="00E10F7A"/>
    <w:rsid w:val="00E16B9E"/>
    <w:rsid w:val="00E20BDC"/>
    <w:rsid w:val="00E223FA"/>
    <w:rsid w:val="00E40F85"/>
    <w:rsid w:val="00E41FF8"/>
    <w:rsid w:val="00E470EE"/>
    <w:rsid w:val="00E60EED"/>
    <w:rsid w:val="00E65366"/>
    <w:rsid w:val="00E77FAC"/>
    <w:rsid w:val="00E80A15"/>
    <w:rsid w:val="00E84F77"/>
    <w:rsid w:val="00E86455"/>
    <w:rsid w:val="00E9356C"/>
    <w:rsid w:val="00EA562C"/>
    <w:rsid w:val="00EC4747"/>
    <w:rsid w:val="00ED3D4C"/>
    <w:rsid w:val="00EF04BD"/>
    <w:rsid w:val="00EF57B3"/>
    <w:rsid w:val="00F00B9F"/>
    <w:rsid w:val="00F04E3B"/>
    <w:rsid w:val="00F159E1"/>
    <w:rsid w:val="00F1658B"/>
    <w:rsid w:val="00F22E0C"/>
    <w:rsid w:val="00F23ABA"/>
    <w:rsid w:val="00F24182"/>
    <w:rsid w:val="00F24190"/>
    <w:rsid w:val="00F25436"/>
    <w:rsid w:val="00F304E2"/>
    <w:rsid w:val="00F32F63"/>
    <w:rsid w:val="00F36C39"/>
    <w:rsid w:val="00F4067B"/>
    <w:rsid w:val="00F56D5E"/>
    <w:rsid w:val="00F666EF"/>
    <w:rsid w:val="00F74E75"/>
    <w:rsid w:val="00F8093F"/>
    <w:rsid w:val="00F82693"/>
    <w:rsid w:val="00F86936"/>
    <w:rsid w:val="00F8778A"/>
    <w:rsid w:val="00F93B14"/>
    <w:rsid w:val="00F977E2"/>
    <w:rsid w:val="00FA0D55"/>
    <w:rsid w:val="00FB5612"/>
    <w:rsid w:val="00FB608F"/>
    <w:rsid w:val="00FB72A9"/>
    <w:rsid w:val="00FB782A"/>
    <w:rsid w:val="00FC12C7"/>
    <w:rsid w:val="00FC1349"/>
    <w:rsid w:val="00FC2CB7"/>
    <w:rsid w:val="00FC4380"/>
    <w:rsid w:val="00FD00D2"/>
    <w:rsid w:val="00FE0753"/>
    <w:rsid w:val="00FE5768"/>
    <w:rsid w:val="00FE6AA1"/>
    <w:rsid w:val="00FF4B50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76"/>
  </w:style>
  <w:style w:type="paragraph" w:styleId="1">
    <w:name w:val="heading 1"/>
    <w:basedOn w:val="10"/>
    <w:next w:val="10"/>
    <w:link w:val="11"/>
    <w:rsid w:val="00B275B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rsid w:val="00B275B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0"/>
    <w:rsid w:val="00B275B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link w:val="40"/>
    <w:rsid w:val="00B275B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link w:val="50"/>
    <w:rsid w:val="00B275B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link w:val="60"/>
    <w:rsid w:val="00B275B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B275B7"/>
    <w:rPr>
      <w:rFonts w:ascii="Arial" w:eastAsia="Arial" w:hAnsi="Arial" w:cs="Arial"/>
      <w:sz w:val="40"/>
      <w:szCs w:val="40"/>
      <w:lang w:val="ru-RU" w:eastAsia="ru-RU"/>
    </w:rPr>
  </w:style>
  <w:style w:type="character" w:customStyle="1" w:styleId="20">
    <w:name w:val="Заголовок 2 Знак"/>
    <w:basedOn w:val="a0"/>
    <w:link w:val="2"/>
    <w:rsid w:val="00B275B7"/>
    <w:rPr>
      <w:rFonts w:ascii="Arial" w:eastAsia="Arial" w:hAnsi="Arial" w:cs="Arial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B275B7"/>
    <w:rPr>
      <w:rFonts w:ascii="Arial" w:eastAsia="Arial" w:hAnsi="Arial" w:cs="Arial"/>
      <w:color w:val="434343"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B275B7"/>
    <w:rPr>
      <w:rFonts w:ascii="Arial" w:eastAsia="Arial" w:hAnsi="Arial" w:cs="Arial"/>
      <w:color w:val="666666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275B7"/>
    <w:rPr>
      <w:rFonts w:ascii="Arial" w:eastAsia="Arial" w:hAnsi="Arial" w:cs="Arial"/>
      <w:color w:val="666666"/>
      <w:lang w:val="ru-RU" w:eastAsia="ru-RU"/>
    </w:rPr>
  </w:style>
  <w:style w:type="character" w:customStyle="1" w:styleId="60">
    <w:name w:val="Заголовок 6 Знак"/>
    <w:basedOn w:val="a0"/>
    <w:link w:val="6"/>
    <w:rsid w:val="00B275B7"/>
    <w:rPr>
      <w:rFonts w:ascii="Arial" w:eastAsia="Arial" w:hAnsi="Arial" w:cs="Arial"/>
      <w:i/>
      <w:color w:val="666666"/>
      <w:lang w:val="ru-RU" w:eastAsia="ru-RU"/>
    </w:rPr>
  </w:style>
  <w:style w:type="table" w:customStyle="1" w:styleId="TableNormal">
    <w:name w:val="TableNormal"/>
    <w:rsid w:val="00B275B7"/>
    <w:rPr>
      <w:rFonts w:ascii="Arial" w:eastAsia="Arial" w:hAnsi="Arial" w:cs="Arial"/>
      <w:lang w:val="ru-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Обычный1"/>
    <w:rsid w:val="00B275B7"/>
    <w:rPr>
      <w:rFonts w:ascii="Arial" w:eastAsia="Arial" w:hAnsi="Arial" w:cs="Arial"/>
      <w:lang w:val="ru-RU" w:eastAsia="ru-RU"/>
    </w:rPr>
  </w:style>
  <w:style w:type="paragraph" w:styleId="a3">
    <w:name w:val="Title"/>
    <w:basedOn w:val="10"/>
    <w:next w:val="10"/>
    <w:link w:val="a4"/>
    <w:rsid w:val="00B275B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B275B7"/>
    <w:rPr>
      <w:rFonts w:ascii="Arial" w:eastAsia="Arial" w:hAnsi="Arial" w:cs="Arial"/>
      <w:sz w:val="52"/>
      <w:szCs w:val="52"/>
      <w:lang w:val="ru-RU" w:eastAsia="ru-RU"/>
    </w:rPr>
  </w:style>
  <w:style w:type="paragraph" w:styleId="a5">
    <w:name w:val="Subtitle"/>
    <w:basedOn w:val="10"/>
    <w:next w:val="10"/>
    <w:link w:val="a6"/>
    <w:rsid w:val="00B275B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B275B7"/>
    <w:rPr>
      <w:rFonts w:ascii="Arial" w:eastAsia="Arial" w:hAnsi="Arial" w:cs="Arial"/>
      <w:color w:val="666666"/>
      <w:sz w:val="30"/>
      <w:szCs w:val="30"/>
      <w:lang w:val="ru-RU" w:eastAsia="ru-RU"/>
    </w:rPr>
  </w:style>
  <w:style w:type="paragraph" w:styleId="a7">
    <w:name w:val="footer"/>
    <w:basedOn w:val="a"/>
    <w:link w:val="a8"/>
    <w:qFormat/>
    <w:rsid w:val="00B275B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link w:val="a7"/>
    <w:qFormat/>
    <w:rsid w:val="00B275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age number"/>
    <w:basedOn w:val="a0"/>
    <w:qFormat/>
    <w:rsid w:val="00B275B7"/>
  </w:style>
  <w:style w:type="paragraph" w:styleId="aa">
    <w:name w:val="header"/>
    <w:basedOn w:val="a"/>
    <w:link w:val="ab"/>
    <w:uiPriority w:val="99"/>
    <w:unhideWhenUsed/>
    <w:rsid w:val="00B275B7"/>
    <w:pPr>
      <w:tabs>
        <w:tab w:val="center" w:pos="4677"/>
        <w:tab w:val="right" w:pos="9355"/>
      </w:tabs>
    </w:pPr>
    <w:rPr>
      <w:rFonts w:ascii="Arial" w:eastAsia="Arial" w:hAnsi="Arial" w:cs="Arial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275B7"/>
    <w:rPr>
      <w:rFonts w:ascii="Arial" w:eastAsia="Arial" w:hAnsi="Arial" w:cs="Arial"/>
      <w:lang w:val="ru-RU" w:eastAsia="ru-RU"/>
    </w:rPr>
  </w:style>
  <w:style w:type="paragraph" w:styleId="ac">
    <w:name w:val="List Paragraph"/>
    <w:basedOn w:val="a"/>
    <w:uiPriority w:val="34"/>
    <w:qFormat/>
    <w:rsid w:val="00B275B7"/>
    <w:pPr>
      <w:ind w:left="720"/>
      <w:contextualSpacing/>
    </w:pPr>
    <w:rPr>
      <w:rFonts w:ascii="Arial" w:eastAsia="Arial" w:hAnsi="Arial" w:cs="Arial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FC4380"/>
    <w:rPr>
      <w:rFonts w:ascii="Segoe UI" w:eastAsia="Arial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FC4380"/>
    <w:rPr>
      <w:rFonts w:ascii="Segoe UI" w:eastAsia="Arial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7706-8434-4ED5-9BE4-2D6FBD5A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2</Pages>
  <Words>4325</Words>
  <Characters>2465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іння Автозавод</dc:creator>
  <cp:lastModifiedBy>Администратор</cp:lastModifiedBy>
  <cp:revision>254</cp:revision>
  <cp:lastPrinted>2026-02-02T08:24:00Z</cp:lastPrinted>
  <dcterms:created xsi:type="dcterms:W3CDTF">2025-11-21T07:06:00Z</dcterms:created>
  <dcterms:modified xsi:type="dcterms:W3CDTF">2026-02-06T07:16:00Z</dcterms:modified>
</cp:coreProperties>
</file>